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A41AF" w14:textId="0187B035" w:rsidR="00245DE4" w:rsidRDefault="00E878C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D26FEFD" wp14:editId="409B789A">
                <wp:simplePos x="0" y="0"/>
                <wp:positionH relativeFrom="column">
                  <wp:posOffset>-354965</wp:posOffset>
                </wp:positionH>
                <wp:positionV relativeFrom="paragraph">
                  <wp:posOffset>-693420</wp:posOffset>
                </wp:positionV>
                <wp:extent cx="5289550" cy="627380"/>
                <wp:effectExtent l="0" t="0" r="0" b="2540"/>
                <wp:wrapNone/>
                <wp:docPr id="97039389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25CEDE" w14:textId="77777777" w:rsidR="00245DE4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sz w:val="70"/>
                                <w:szCs w:val="70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sz w:val="70"/>
                                <w:szCs w:val="70"/>
                                <w14:ligatures w14:val="none"/>
                              </w:rPr>
                              <w:t>_______’s Popcorn 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6FEF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7.95pt;margin-top:-54.6pt;width:416.5pt;height:49.4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" filled="f" fillcolor="#5b9bd5" stroked="f" strokecolor="black [0]" strokeweight="2pt">
                <v:textbox inset="2.88pt,2.88pt,2.88pt,2.88pt">
                  <w:txbxContent>
                    <w:p w14:paraId="4D25CEDE" w14:textId="77777777" w:rsidR="00245DE4" w:rsidRDefault="00245DE4" w:rsidP="00245DE4">
                      <w:pPr>
                        <w:widowControl w:val="0"/>
                        <w:jc w:val="center"/>
                        <w:rPr>
                          <w:rFonts w:ascii="Georgia" w:hAnsi="Georgia"/>
                          <w:sz w:val="70"/>
                          <w:szCs w:val="70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sz w:val="70"/>
                          <w:szCs w:val="70"/>
                          <w14:ligatures w14:val="none"/>
                        </w:rPr>
                        <w:t>_______’s Popcorn Plan</w:t>
                      </w:r>
                    </w:p>
                  </w:txbxContent>
                </v:textbox>
              </v:shape>
            </w:pict>
          </mc:Fallback>
        </mc:AlternateContent>
      </w:r>
      <w:r w:rsidR="00E37D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4C6F5DCE" wp14:editId="0CA43017">
            <wp:simplePos x="0" y="0"/>
            <wp:positionH relativeFrom="column">
              <wp:posOffset>4703445</wp:posOffset>
            </wp:positionH>
            <wp:positionV relativeFrom="paragraph">
              <wp:posOffset>-311150</wp:posOffset>
            </wp:positionV>
            <wp:extent cx="1673860" cy="1673225"/>
            <wp:effectExtent l="0" t="0" r="2540" b="3175"/>
            <wp:wrapNone/>
            <wp:docPr id="1155735908" name="Picture 1155735908" descr="A purple bag of pop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73645" name="Picture 6" descr="A purple bag of popco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D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51C2B17" wp14:editId="4B1480B3">
                <wp:simplePos x="0" y="0"/>
                <wp:positionH relativeFrom="column">
                  <wp:posOffset>77470</wp:posOffset>
                </wp:positionH>
                <wp:positionV relativeFrom="paragraph">
                  <wp:posOffset>59690</wp:posOffset>
                </wp:positionV>
                <wp:extent cx="4396740" cy="789305"/>
                <wp:effectExtent l="3810" t="4445" r="0" b="0"/>
                <wp:wrapNone/>
                <wp:docPr id="3530530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8421E0" w14:textId="77777777" w:rsidR="00245DE4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>I am excited to help my Unit raise $ and win COOL PRIZES!   YES   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C2B17" id="Text Box 4" o:spid="_x0000_s1027" type="#_x0000_t202" style="position:absolute;margin-left:6.1pt;margin-top:4.7pt;width:346.2pt;height:62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" filled="f" fillcolor="#5b9bd5" stroked="f" strokecolor="black [0]" strokeweight="2pt">
                <v:textbox inset="2.88pt,2.88pt,2.88pt,2.88pt">
                  <w:txbxContent>
                    <w:p w14:paraId="0E8421E0" w14:textId="77777777" w:rsidR="00245DE4" w:rsidRDefault="00245DE4" w:rsidP="00245DE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FF000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40"/>
                          <w:szCs w:val="40"/>
                          <w14:ligatures w14:val="none"/>
                        </w:rPr>
                        <w:t>I am excited to help my Unit raise $ and win COOL PRIZES!   YES   no</w:t>
                      </w:r>
                    </w:p>
                  </w:txbxContent>
                </v:textbox>
              </v:shape>
            </w:pict>
          </mc:Fallback>
        </mc:AlternateContent>
      </w:r>
    </w:p>
    <w:p w14:paraId="029EAF9A" w14:textId="0BB24AC9" w:rsidR="00245DE4" w:rsidRDefault="002652C8" w:rsidP="00245DE4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AB35278" wp14:editId="51EBBC70">
                <wp:simplePos x="0" y="0"/>
                <wp:positionH relativeFrom="column">
                  <wp:posOffset>-657225</wp:posOffset>
                </wp:positionH>
                <wp:positionV relativeFrom="paragraph">
                  <wp:posOffset>2435225</wp:posOffset>
                </wp:positionV>
                <wp:extent cx="7277100" cy="4105275"/>
                <wp:effectExtent l="0" t="0" r="0" b="9525"/>
                <wp:wrapNone/>
                <wp:docPr id="14595515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410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14D81B" w14:textId="71A76CAC" w:rsidR="00245DE4" w:rsidRDefault="00245DE4" w:rsidP="002E6176">
                            <w:pPr>
                              <w:widowControl w:val="0"/>
                              <w:rPr>
                                <w:rFonts w:ascii="Georgia" w:hAnsi="Georgia"/>
                                <w:color w:val="600651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600651"/>
                                <w:sz w:val="40"/>
                                <w:szCs w:val="40"/>
                                <w14:ligatures w14:val="none"/>
                              </w:rPr>
                              <w:t xml:space="preserve">When I sell </w:t>
                            </w:r>
                            <w:r w:rsidR="00623A2E">
                              <w:rPr>
                                <w:rFonts w:ascii="Georgia" w:hAnsi="Georgia"/>
                                <w:color w:val="600651"/>
                                <w:sz w:val="40"/>
                                <w:szCs w:val="40"/>
                                <w14:ligatures w14:val="none"/>
                              </w:rPr>
                              <w:t>popcorn,</w:t>
                            </w:r>
                            <w:r>
                              <w:rPr>
                                <w:rFonts w:ascii="Georgia" w:hAnsi="Georgia"/>
                                <w:color w:val="600651"/>
                                <w:sz w:val="40"/>
                                <w:szCs w:val="40"/>
                                <w14:ligatures w14:val="none"/>
                              </w:rPr>
                              <w:t xml:space="preserve"> I help support my Unit 088</w:t>
                            </w:r>
                          </w:p>
                          <w:p w14:paraId="68B326F3" w14:textId="77777777" w:rsidR="00245DE4" w:rsidRDefault="00245DE4" w:rsidP="002E6176">
                            <w:pPr>
                              <w:widowControl w:val="0"/>
                              <w:rPr>
                                <w:rFonts w:ascii="Georgia" w:hAnsi="Georgia"/>
                                <w:color w:val="600651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600651"/>
                                <w:sz w:val="40"/>
                                <w:szCs w:val="40"/>
                                <w14:ligatures w14:val="none"/>
                              </w:rPr>
                              <w:t>so that we can do great things…</w:t>
                            </w:r>
                          </w:p>
                          <w:p w14:paraId="3BEA1963" w14:textId="77777777" w:rsidR="00245DE4" w:rsidRDefault="00245DE4" w:rsidP="002E6176">
                            <w:pPr>
                              <w:widowControl w:val="0"/>
                              <w:rPr>
                                <w:rFonts w:ascii="Georgia" w:hAnsi="Georgia"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>AND I EARN GREAT PRIZES TOO!</w:t>
                            </w:r>
                          </w:p>
                          <w:p w14:paraId="1EDCAE07" w14:textId="28543B87" w:rsidR="00245DE4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FF58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color w:val="FF5800"/>
                                <w:sz w:val="28"/>
                                <w:szCs w:val="28"/>
                                <w14:ligatures w14:val="none"/>
                              </w:rPr>
                              <w:t>If  I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FF5800"/>
                                <w:sz w:val="28"/>
                                <w:szCs w:val="28"/>
                                <w14:ligatures w14:val="none"/>
                              </w:rPr>
                              <w:t xml:space="preserve"> volunteer for </w:t>
                            </w:r>
                            <w:r w:rsidR="002E6176">
                              <w:rPr>
                                <w:rFonts w:ascii="Georgia" w:hAnsi="Georgia"/>
                                <w:color w:val="FF5800"/>
                                <w:sz w:val="28"/>
                                <w:szCs w:val="28"/>
                                <w14:ligatures w14:val="none"/>
                              </w:rPr>
                              <w:t xml:space="preserve">3 – </w:t>
                            </w:r>
                            <w:proofErr w:type="gramStart"/>
                            <w:r w:rsidR="002E6176">
                              <w:rPr>
                                <w:rFonts w:ascii="Georgia" w:hAnsi="Georgia"/>
                                <w:color w:val="FF5800"/>
                                <w:sz w:val="28"/>
                                <w:szCs w:val="28"/>
                                <w14:ligatures w14:val="none"/>
                              </w:rPr>
                              <w:t>2 hour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FF5800"/>
                                <w:sz w:val="28"/>
                                <w:szCs w:val="28"/>
                                <w14:ligatures w14:val="none"/>
                              </w:rPr>
                              <w:t xml:space="preserve"> storefront shifts...</w:t>
                            </w:r>
                          </w:p>
                          <w:p w14:paraId="130D0BD3" w14:textId="7C7A9DD7" w:rsidR="00245DE4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66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14:ligatures w14:val="none"/>
                              </w:rPr>
                              <w:t>~ I</w:t>
                            </w:r>
                            <w:r>
                              <w:rPr>
                                <w:rFonts w:ascii="Georgia" w:hAnsi="Georgia"/>
                                <w:color w:val="006600"/>
                                <w:sz w:val="28"/>
                                <w:szCs w:val="28"/>
                                <w14:ligatures w14:val="none"/>
                              </w:rPr>
                              <w:t xml:space="preserve"> will earn a </w:t>
                            </w:r>
                            <w:r w:rsidR="002E6176">
                              <w:rPr>
                                <w:rFonts w:ascii="Georgia" w:hAnsi="Georgia"/>
                                <w:color w:val="006600"/>
                                <w:sz w:val="28"/>
                                <w:szCs w:val="28"/>
                                <w14:ligatures w14:val="none"/>
                              </w:rPr>
                              <w:t>Pack Shirt &amp; Hat!</w:t>
                            </w:r>
                          </w:p>
                          <w:p w14:paraId="09729B1C" w14:textId="77777777" w:rsidR="000773FC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4294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6600"/>
                                <w:sz w:val="28"/>
                                <w:szCs w:val="28"/>
                                <w14:ligatures w14:val="none"/>
                              </w:rPr>
                              <w:t xml:space="preserve">~ </w:t>
                            </w:r>
                            <w:r>
                              <w:rPr>
                                <w:rFonts w:ascii="Georgia" w:hAnsi="Georgia"/>
                                <w:color w:val="04294B"/>
                                <w:sz w:val="28"/>
                                <w:szCs w:val="28"/>
                                <w14:ligatures w14:val="none"/>
                              </w:rPr>
                              <w:t xml:space="preserve">My storefront sales contribution will go toward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4294B"/>
                                <w:sz w:val="28"/>
                                <w:szCs w:val="28"/>
                                <w14:ligatures w14:val="none"/>
                              </w:rPr>
                              <w:t>my</w:t>
                            </w:r>
                            <w:r>
                              <w:rPr>
                                <w:rFonts w:ascii="Georgia" w:hAnsi="Georgia"/>
                                <w:color w:val="04294B"/>
                                <w:sz w:val="28"/>
                                <w:szCs w:val="28"/>
                                <w14:ligatures w14:val="none"/>
                              </w:rPr>
                              <w:t xml:space="preserve"> goal for</w:t>
                            </w:r>
                          </w:p>
                          <w:p w14:paraId="6FCE8BEB" w14:textId="17C79112" w:rsidR="00EC68A1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4294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4294B"/>
                                <w:sz w:val="28"/>
                                <w:szCs w:val="28"/>
                                <w14:ligatures w14:val="none"/>
                              </w:rPr>
                              <w:t>Trails End &amp; Council prize levels (in 202</w:t>
                            </w:r>
                            <w:r w:rsidR="002E6176">
                              <w:rPr>
                                <w:rFonts w:ascii="Georgia" w:hAnsi="Georgia"/>
                                <w:color w:val="04294B"/>
                                <w:sz w:val="28"/>
                                <w:szCs w:val="28"/>
                                <w14:ligatures w14:val="none"/>
                              </w:rPr>
                              <w:t>4</w:t>
                            </w:r>
                            <w:r>
                              <w:rPr>
                                <w:rFonts w:ascii="Georgia" w:hAnsi="Georgia"/>
                                <w:color w:val="04294B"/>
                                <w:sz w:val="28"/>
                                <w:szCs w:val="28"/>
                                <w14:ligatures w14:val="none"/>
                              </w:rPr>
                              <w:t xml:space="preserve"> Scouts earned $125.68</w:t>
                            </w:r>
                          </w:p>
                          <w:p w14:paraId="5D68C5FB" w14:textId="78E187D5" w:rsidR="00245DE4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4294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4294B"/>
                                <w:sz w:val="28"/>
                                <w:szCs w:val="28"/>
                                <w14:ligatures w14:val="none"/>
                              </w:rPr>
                              <w:t>toward</w:t>
                            </w:r>
                            <w:r w:rsidR="00623A2E">
                              <w:rPr>
                                <w:rFonts w:ascii="Georgia" w:hAnsi="Georgia"/>
                                <w:color w:val="04294B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4294B"/>
                                <w:sz w:val="28"/>
                                <w:szCs w:val="28"/>
                                <w14:ligatures w14:val="none"/>
                              </w:rPr>
                              <w:t>their sales goal for</w:t>
                            </w:r>
                            <w:r w:rsidR="00EC68A1">
                              <w:rPr>
                                <w:rFonts w:ascii="Georgia" w:hAnsi="Georgia"/>
                                <w:color w:val="04294B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4294B"/>
                                <w:sz w:val="28"/>
                                <w:szCs w:val="28"/>
                                <w14:ligatures w14:val="none"/>
                              </w:rPr>
                              <w:t xml:space="preserve">each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4294B"/>
                                <w:sz w:val="28"/>
                                <w:szCs w:val="28"/>
                                <w14:ligatures w14:val="none"/>
                              </w:rPr>
                              <w:t xml:space="preserve">hour </w:t>
                            </w:r>
                            <w:r>
                              <w:rPr>
                                <w:rFonts w:ascii="Georgia" w:hAnsi="Georgia"/>
                                <w:color w:val="04294B"/>
                                <w:sz w:val="28"/>
                                <w:szCs w:val="28"/>
                                <w14:ligatures w14:val="none"/>
                              </w:rPr>
                              <w:t>worked at store front shifts).</w:t>
                            </w:r>
                          </w:p>
                          <w:p w14:paraId="4DAB7168" w14:textId="15D94B77" w:rsidR="00245DE4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FF58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5800"/>
                                <w:sz w:val="28"/>
                                <w:szCs w:val="28"/>
                                <w14:ligatures w14:val="none"/>
                              </w:rPr>
                              <w:t>~</w:t>
                            </w:r>
                            <w:r>
                              <w:rPr>
                                <w:rFonts w:ascii="Georgia" w:hAnsi="Georgia"/>
                                <w:color w:val="FF5800"/>
                                <w:sz w:val="28"/>
                                <w:szCs w:val="28"/>
                                <w14:ligatures w14:val="none"/>
                              </w:rPr>
                              <w:t xml:space="preserve">If the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5800"/>
                                <w:sz w:val="28"/>
                                <w:szCs w:val="28"/>
                                <w14:ligatures w14:val="none"/>
                              </w:rPr>
                              <w:t xml:space="preserve">UNIT </w:t>
                            </w:r>
                            <w:r>
                              <w:rPr>
                                <w:rFonts w:ascii="Georgia" w:hAnsi="Georgia"/>
                                <w:color w:val="FF5800"/>
                                <w:sz w:val="28"/>
                                <w:szCs w:val="28"/>
                                <w14:ligatures w14:val="none"/>
                              </w:rPr>
                              <w:t xml:space="preserve">hits our popcorn selling goal by </w:t>
                            </w:r>
                            <w:r w:rsidR="00E37DD4">
                              <w:rPr>
                                <w:rFonts w:ascii="Georgia" w:hAnsi="Georgia"/>
                                <w:color w:val="FF5800"/>
                                <w:sz w:val="28"/>
                                <w:szCs w:val="28"/>
                                <w14:ligatures w14:val="none"/>
                              </w:rPr>
                              <w:t>Oct</w:t>
                            </w:r>
                            <w:r>
                              <w:rPr>
                                <w:rFonts w:ascii="Georgia" w:hAnsi="Georgia"/>
                                <w:color w:val="FF5800"/>
                                <w:sz w:val="28"/>
                                <w:szCs w:val="28"/>
                                <w14:ligatures w14:val="none"/>
                              </w:rPr>
                              <w:t xml:space="preserve"> 3</w:t>
                            </w:r>
                            <w:r w:rsidR="00E37DD4">
                              <w:rPr>
                                <w:rFonts w:ascii="Georgia" w:hAnsi="Georgia"/>
                                <w:color w:val="FF5800"/>
                                <w:sz w:val="28"/>
                                <w:szCs w:val="28"/>
                                <w14:ligatures w14:val="none"/>
                              </w:rPr>
                              <w:t>1s</w:t>
                            </w:r>
                            <w:r>
                              <w:rPr>
                                <w:rFonts w:ascii="Georgia" w:hAnsi="Georgia"/>
                                <w:color w:val="FF5800"/>
                                <w:sz w:val="28"/>
                                <w:szCs w:val="28"/>
                                <w14:ligatures w14:val="none"/>
                              </w:rPr>
                              <w:t>t</w:t>
                            </w:r>
                          </w:p>
                          <w:p w14:paraId="452A8BAE" w14:textId="77777777" w:rsidR="00245DE4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FF580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5800"/>
                                <w:sz w:val="28"/>
                                <w:szCs w:val="28"/>
                                <w14:ligatures w14:val="none"/>
                              </w:rPr>
                              <w:t xml:space="preserve">ALL Scouts </w:t>
                            </w:r>
                            <w:r>
                              <w:rPr>
                                <w:rFonts w:ascii="Georgia" w:hAnsi="Georgia"/>
                                <w:color w:val="FF5800"/>
                                <w:sz w:val="28"/>
                                <w:szCs w:val="28"/>
                                <w14:ligatures w14:val="none"/>
                              </w:rPr>
                              <w:t>will get an ice cream sundae party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352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51.75pt;margin-top:191.75pt;width:573pt;height:32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0614D81B" w14:textId="71A76CAC" w:rsidR="00245DE4" w:rsidRDefault="00245DE4" w:rsidP="002E6176">
                      <w:pPr>
                        <w:widowControl w:val="0"/>
                        <w:rPr>
                          <w:rFonts w:ascii="Georgia" w:hAnsi="Georgia"/>
                          <w:color w:val="600651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color w:val="600651"/>
                          <w:sz w:val="40"/>
                          <w:szCs w:val="40"/>
                          <w14:ligatures w14:val="none"/>
                        </w:rPr>
                        <w:t xml:space="preserve">When I sell </w:t>
                      </w:r>
                      <w:r w:rsidR="00623A2E">
                        <w:rPr>
                          <w:rFonts w:ascii="Georgia" w:hAnsi="Georgia"/>
                          <w:color w:val="600651"/>
                          <w:sz w:val="40"/>
                          <w:szCs w:val="40"/>
                          <w14:ligatures w14:val="none"/>
                        </w:rPr>
                        <w:t>popcorn,</w:t>
                      </w:r>
                      <w:r>
                        <w:rPr>
                          <w:rFonts w:ascii="Georgia" w:hAnsi="Georgia"/>
                          <w:color w:val="600651"/>
                          <w:sz w:val="40"/>
                          <w:szCs w:val="40"/>
                          <w14:ligatures w14:val="none"/>
                        </w:rPr>
                        <w:t xml:space="preserve"> I help support my Unit 088</w:t>
                      </w:r>
                    </w:p>
                    <w:p w14:paraId="68B326F3" w14:textId="77777777" w:rsidR="00245DE4" w:rsidRDefault="00245DE4" w:rsidP="002E6176">
                      <w:pPr>
                        <w:widowControl w:val="0"/>
                        <w:rPr>
                          <w:rFonts w:ascii="Georgia" w:hAnsi="Georgia"/>
                          <w:color w:val="600651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color w:val="600651"/>
                          <w:sz w:val="40"/>
                          <w:szCs w:val="40"/>
                          <w14:ligatures w14:val="none"/>
                        </w:rPr>
                        <w:t>so that we can do great things…</w:t>
                      </w:r>
                    </w:p>
                    <w:p w14:paraId="3BEA1963" w14:textId="77777777" w:rsidR="00245DE4" w:rsidRDefault="00245DE4" w:rsidP="002E6176">
                      <w:pPr>
                        <w:widowControl w:val="0"/>
                        <w:rPr>
                          <w:rFonts w:ascii="Georgia" w:hAnsi="Georgia"/>
                          <w:color w:val="FF000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40"/>
                          <w:szCs w:val="40"/>
                          <w14:ligatures w14:val="none"/>
                        </w:rPr>
                        <w:t>AND I EARN GREAT PRIZES TOO!</w:t>
                      </w:r>
                    </w:p>
                    <w:p w14:paraId="1EDCAE07" w14:textId="28543B87" w:rsidR="00245DE4" w:rsidRDefault="00245DE4" w:rsidP="00245DE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FF5800"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color w:val="FF5800"/>
                          <w:sz w:val="28"/>
                          <w:szCs w:val="28"/>
                          <w14:ligatures w14:val="none"/>
                        </w:rPr>
                        <w:t>If  I</w:t>
                      </w:r>
                      <w:proofErr w:type="gramEnd"/>
                      <w:r>
                        <w:rPr>
                          <w:rFonts w:ascii="Georgia" w:hAnsi="Georgia"/>
                          <w:color w:val="FF5800"/>
                          <w:sz w:val="28"/>
                          <w:szCs w:val="28"/>
                          <w14:ligatures w14:val="none"/>
                        </w:rPr>
                        <w:t xml:space="preserve"> volunteer for </w:t>
                      </w:r>
                      <w:r w:rsidR="002E6176">
                        <w:rPr>
                          <w:rFonts w:ascii="Georgia" w:hAnsi="Georgia"/>
                          <w:color w:val="FF5800"/>
                          <w:sz w:val="28"/>
                          <w:szCs w:val="28"/>
                          <w14:ligatures w14:val="none"/>
                        </w:rPr>
                        <w:t xml:space="preserve">3 – </w:t>
                      </w:r>
                      <w:proofErr w:type="gramStart"/>
                      <w:r w:rsidR="002E6176">
                        <w:rPr>
                          <w:rFonts w:ascii="Georgia" w:hAnsi="Georgia"/>
                          <w:color w:val="FF5800"/>
                          <w:sz w:val="28"/>
                          <w:szCs w:val="28"/>
                          <w14:ligatures w14:val="none"/>
                        </w:rPr>
                        <w:t>2 hour</w:t>
                      </w:r>
                      <w:proofErr w:type="gramEnd"/>
                      <w:r>
                        <w:rPr>
                          <w:rFonts w:ascii="Georgia" w:hAnsi="Georgia"/>
                          <w:color w:val="FF5800"/>
                          <w:sz w:val="28"/>
                          <w:szCs w:val="28"/>
                          <w14:ligatures w14:val="none"/>
                        </w:rPr>
                        <w:t xml:space="preserve"> storefront shifts...</w:t>
                      </w:r>
                    </w:p>
                    <w:p w14:paraId="130D0BD3" w14:textId="7C7A9DD7" w:rsidR="00245DE4" w:rsidRDefault="00245DE4" w:rsidP="00245DE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66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6600"/>
                          <w:sz w:val="28"/>
                          <w:szCs w:val="28"/>
                          <w14:ligatures w14:val="none"/>
                        </w:rPr>
                        <w:t>~ I</w:t>
                      </w:r>
                      <w:r>
                        <w:rPr>
                          <w:rFonts w:ascii="Georgia" w:hAnsi="Georgia"/>
                          <w:color w:val="006600"/>
                          <w:sz w:val="28"/>
                          <w:szCs w:val="28"/>
                          <w14:ligatures w14:val="none"/>
                        </w:rPr>
                        <w:t xml:space="preserve"> will earn a </w:t>
                      </w:r>
                      <w:r w:rsidR="002E6176">
                        <w:rPr>
                          <w:rFonts w:ascii="Georgia" w:hAnsi="Georgia"/>
                          <w:color w:val="006600"/>
                          <w:sz w:val="28"/>
                          <w:szCs w:val="28"/>
                          <w14:ligatures w14:val="none"/>
                        </w:rPr>
                        <w:t>Pack Shirt &amp; Hat!</w:t>
                      </w:r>
                    </w:p>
                    <w:p w14:paraId="09729B1C" w14:textId="77777777" w:rsidR="000773FC" w:rsidRDefault="00245DE4" w:rsidP="00245DE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4294B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6600"/>
                          <w:sz w:val="28"/>
                          <w:szCs w:val="28"/>
                          <w14:ligatures w14:val="none"/>
                        </w:rPr>
                        <w:t xml:space="preserve">~ </w:t>
                      </w:r>
                      <w:r>
                        <w:rPr>
                          <w:rFonts w:ascii="Georgia" w:hAnsi="Georgia"/>
                          <w:color w:val="04294B"/>
                          <w:sz w:val="28"/>
                          <w:szCs w:val="28"/>
                          <w14:ligatures w14:val="none"/>
                        </w:rPr>
                        <w:t xml:space="preserve">My storefront sales contribution will go toward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4294B"/>
                          <w:sz w:val="28"/>
                          <w:szCs w:val="28"/>
                          <w14:ligatures w14:val="none"/>
                        </w:rPr>
                        <w:t>my</w:t>
                      </w:r>
                      <w:r>
                        <w:rPr>
                          <w:rFonts w:ascii="Georgia" w:hAnsi="Georgia"/>
                          <w:color w:val="04294B"/>
                          <w:sz w:val="28"/>
                          <w:szCs w:val="28"/>
                          <w14:ligatures w14:val="none"/>
                        </w:rPr>
                        <w:t xml:space="preserve"> goal for</w:t>
                      </w:r>
                    </w:p>
                    <w:p w14:paraId="6FCE8BEB" w14:textId="17C79112" w:rsidR="00EC68A1" w:rsidRDefault="00245DE4" w:rsidP="00245DE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4294B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color w:val="04294B"/>
                          <w:sz w:val="28"/>
                          <w:szCs w:val="28"/>
                          <w14:ligatures w14:val="none"/>
                        </w:rPr>
                        <w:t>Trails End &amp; Council prize levels (in 202</w:t>
                      </w:r>
                      <w:r w:rsidR="002E6176">
                        <w:rPr>
                          <w:rFonts w:ascii="Georgia" w:hAnsi="Georgia"/>
                          <w:color w:val="04294B"/>
                          <w:sz w:val="28"/>
                          <w:szCs w:val="28"/>
                          <w14:ligatures w14:val="none"/>
                        </w:rPr>
                        <w:t>4</w:t>
                      </w:r>
                      <w:r>
                        <w:rPr>
                          <w:rFonts w:ascii="Georgia" w:hAnsi="Georgia"/>
                          <w:color w:val="04294B"/>
                          <w:sz w:val="28"/>
                          <w:szCs w:val="28"/>
                          <w14:ligatures w14:val="none"/>
                        </w:rPr>
                        <w:t xml:space="preserve"> Scouts earned $125.68</w:t>
                      </w:r>
                    </w:p>
                    <w:p w14:paraId="5D68C5FB" w14:textId="78E187D5" w:rsidR="00245DE4" w:rsidRDefault="00245DE4" w:rsidP="00245DE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4294B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color w:val="04294B"/>
                          <w:sz w:val="28"/>
                          <w:szCs w:val="28"/>
                          <w14:ligatures w14:val="none"/>
                        </w:rPr>
                        <w:t>toward</w:t>
                      </w:r>
                      <w:r w:rsidR="00623A2E">
                        <w:rPr>
                          <w:rFonts w:ascii="Georgia" w:hAnsi="Georgia"/>
                          <w:color w:val="04294B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4294B"/>
                          <w:sz w:val="28"/>
                          <w:szCs w:val="28"/>
                          <w14:ligatures w14:val="none"/>
                        </w:rPr>
                        <w:t>their sales goal for</w:t>
                      </w:r>
                      <w:r w:rsidR="00EC68A1">
                        <w:rPr>
                          <w:rFonts w:ascii="Georgia" w:hAnsi="Georgia"/>
                          <w:color w:val="04294B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4294B"/>
                          <w:sz w:val="28"/>
                          <w:szCs w:val="28"/>
                          <w14:ligatures w14:val="none"/>
                        </w:rPr>
                        <w:t xml:space="preserve">each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4294B"/>
                          <w:sz w:val="28"/>
                          <w:szCs w:val="28"/>
                          <w14:ligatures w14:val="none"/>
                        </w:rPr>
                        <w:t xml:space="preserve">hour </w:t>
                      </w:r>
                      <w:r>
                        <w:rPr>
                          <w:rFonts w:ascii="Georgia" w:hAnsi="Georgia"/>
                          <w:color w:val="04294B"/>
                          <w:sz w:val="28"/>
                          <w:szCs w:val="28"/>
                          <w14:ligatures w14:val="none"/>
                        </w:rPr>
                        <w:t>worked at store front shifts).</w:t>
                      </w:r>
                    </w:p>
                    <w:p w14:paraId="4DAB7168" w14:textId="15D94B77" w:rsidR="00245DE4" w:rsidRDefault="00245DE4" w:rsidP="00245DE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FF58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FF5800"/>
                          <w:sz w:val="28"/>
                          <w:szCs w:val="28"/>
                          <w14:ligatures w14:val="none"/>
                        </w:rPr>
                        <w:t>~</w:t>
                      </w:r>
                      <w:r>
                        <w:rPr>
                          <w:rFonts w:ascii="Georgia" w:hAnsi="Georgia"/>
                          <w:color w:val="FF5800"/>
                          <w:sz w:val="28"/>
                          <w:szCs w:val="28"/>
                          <w14:ligatures w14:val="none"/>
                        </w:rPr>
                        <w:t xml:space="preserve">If the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FF5800"/>
                          <w:sz w:val="28"/>
                          <w:szCs w:val="28"/>
                          <w14:ligatures w14:val="none"/>
                        </w:rPr>
                        <w:t xml:space="preserve">UNIT </w:t>
                      </w:r>
                      <w:r>
                        <w:rPr>
                          <w:rFonts w:ascii="Georgia" w:hAnsi="Georgia"/>
                          <w:color w:val="FF5800"/>
                          <w:sz w:val="28"/>
                          <w:szCs w:val="28"/>
                          <w14:ligatures w14:val="none"/>
                        </w:rPr>
                        <w:t xml:space="preserve">hits our popcorn selling goal by </w:t>
                      </w:r>
                      <w:r w:rsidR="00E37DD4">
                        <w:rPr>
                          <w:rFonts w:ascii="Georgia" w:hAnsi="Georgia"/>
                          <w:color w:val="FF5800"/>
                          <w:sz w:val="28"/>
                          <w:szCs w:val="28"/>
                          <w14:ligatures w14:val="none"/>
                        </w:rPr>
                        <w:t>Oct</w:t>
                      </w:r>
                      <w:r>
                        <w:rPr>
                          <w:rFonts w:ascii="Georgia" w:hAnsi="Georgia"/>
                          <w:color w:val="FF5800"/>
                          <w:sz w:val="28"/>
                          <w:szCs w:val="28"/>
                          <w14:ligatures w14:val="none"/>
                        </w:rPr>
                        <w:t xml:space="preserve"> 3</w:t>
                      </w:r>
                      <w:r w:rsidR="00E37DD4">
                        <w:rPr>
                          <w:rFonts w:ascii="Georgia" w:hAnsi="Georgia"/>
                          <w:color w:val="FF5800"/>
                          <w:sz w:val="28"/>
                          <w:szCs w:val="28"/>
                          <w14:ligatures w14:val="none"/>
                        </w:rPr>
                        <w:t>1s</w:t>
                      </w:r>
                      <w:r>
                        <w:rPr>
                          <w:rFonts w:ascii="Georgia" w:hAnsi="Georgia"/>
                          <w:color w:val="FF5800"/>
                          <w:sz w:val="28"/>
                          <w:szCs w:val="28"/>
                          <w14:ligatures w14:val="none"/>
                        </w:rPr>
                        <w:t>t</w:t>
                      </w:r>
                    </w:p>
                    <w:p w14:paraId="452A8BAE" w14:textId="77777777" w:rsidR="00245DE4" w:rsidRDefault="00245DE4" w:rsidP="00245DE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FF580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FF5800"/>
                          <w:sz w:val="28"/>
                          <w:szCs w:val="28"/>
                          <w14:ligatures w14:val="none"/>
                        </w:rPr>
                        <w:t xml:space="preserve">ALL Scouts </w:t>
                      </w:r>
                      <w:r>
                        <w:rPr>
                          <w:rFonts w:ascii="Georgia" w:hAnsi="Georgia"/>
                          <w:color w:val="FF5800"/>
                          <w:sz w:val="28"/>
                          <w:szCs w:val="28"/>
                          <w14:ligatures w14:val="none"/>
                        </w:rPr>
                        <w:t>will get an ice cream sundae party!</w:t>
                      </w:r>
                    </w:p>
                  </w:txbxContent>
                </v:textbox>
              </v:shape>
            </w:pict>
          </mc:Fallback>
        </mc:AlternateContent>
      </w:r>
      <w:r w:rsidR="00AB55DD">
        <w:rPr>
          <w:noProof/>
          <w14:ligatures w14:val="standardContextual"/>
          <w14:cntxtAlts w14:val="0"/>
        </w:rPr>
        <w:drawing>
          <wp:anchor distT="0" distB="0" distL="114300" distR="114300" simplePos="0" relativeHeight="251685888" behindDoc="0" locked="0" layoutInCell="1" allowOverlap="1" wp14:anchorId="066E2223" wp14:editId="5E1517BC">
            <wp:simplePos x="0" y="0"/>
            <wp:positionH relativeFrom="margin">
              <wp:posOffset>-93980</wp:posOffset>
            </wp:positionH>
            <wp:positionV relativeFrom="paragraph">
              <wp:posOffset>8169275</wp:posOffset>
            </wp:positionV>
            <wp:extent cx="2660637" cy="561975"/>
            <wp:effectExtent l="0" t="0" r="6985" b="0"/>
            <wp:wrapNone/>
            <wp:docPr id="137872910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29108" name="Picture 1" descr="A close up of a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37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D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71627795" wp14:editId="403E3901">
                <wp:simplePos x="0" y="0"/>
                <wp:positionH relativeFrom="margin">
                  <wp:align>right</wp:align>
                </wp:positionH>
                <wp:positionV relativeFrom="paragraph">
                  <wp:posOffset>8150225</wp:posOffset>
                </wp:positionV>
                <wp:extent cx="3286125" cy="561975"/>
                <wp:effectExtent l="0" t="0" r="28575" b="28575"/>
                <wp:wrapNone/>
                <wp:docPr id="65860050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61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59ADDB" w14:textId="572BCD44" w:rsidR="00E37DD4" w:rsidRPr="00AB55DD" w:rsidRDefault="00AB55DD" w:rsidP="00AB55DD">
                            <w:pPr>
                              <w:widowControl w:val="0"/>
                              <w:spacing w:line="240" w:lineRule="auto"/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AB55DD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Great training resources:</w:t>
                            </w:r>
                          </w:p>
                          <w:p w14:paraId="5E25A584" w14:textId="331DC0AB" w:rsidR="00AB55DD" w:rsidRPr="00AB55DD" w:rsidRDefault="00AB55DD" w:rsidP="00AB55DD">
                            <w:pPr>
                              <w:widowControl w:val="0"/>
                              <w:spacing w:line="240" w:lineRule="auto"/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AB55DD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  <w14:ligatures w14:val="none"/>
                              </w:rPr>
                              <w:t>www.youtube.com/@trailsendpopcorn20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27795" id="Text Box 23" o:spid="_x0000_s1029" type="#_x0000_t202" style="position:absolute;margin-left:207.55pt;margin-top:641.75pt;width:258.75pt;height:44.25pt;z-index:25168793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" filled="f" fillcolor="#5b9bd5" strokecolor="black [3213]" strokeweight="2pt">
                <v:shadow color="black [0]"/>
                <v:textbox inset="2.88pt,2.88pt,2.88pt,2.88pt">
                  <w:txbxContent>
                    <w:p w14:paraId="5A59ADDB" w14:textId="572BCD44" w:rsidR="00E37DD4" w:rsidRPr="00AB55DD" w:rsidRDefault="00AB55DD" w:rsidP="00AB55DD">
                      <w:pPr>
                        <w:widowControl w:val="0"/>
                        <w:spacing w:line="240" w:lineRule="auto"/>
                        <w:rPr>
                          <w:rFonts w:ascii="Georgia" w:hAnsi="Georgia"/>
                          <w:color w:val="auto"/>
                          <w:sz w:val="26"/>
                          <w:szCs w:val="26"/>
                          <w14:ligatures w14:val="none"/>
                        </w:rPr>
                      </w:pPr>
                      <w:r w:rsidRPr="00AB55DD">
                        <w:rPr>
                          <w:rFonts w:ascii="Georgia" w:hAnsi="Georgia"/>
                          <w:color w:val="auto"/>
                          <w:sz w:val="26"/>
                          <w:szCs w:val="26"/>
                          <w14:ligatures w14:val="none"/>
                        </w:rPr>
                        <w:t>Great training resources:</w:t>
                      </w:r>
                    </w:p>
                    <w:p w14:paraId="5E25A584" w14:textId="331DC0AB" w:rsidR="00AB55DD" w:rsidRPr="00AB55DD" w:rsidRDefault="00AB55DD" w:rsidP="00AB55DD">
                      <w:pPr>
                        <w:widowControl w:val="0"/>
                        <w:spacing w:line="240" w:lineRule="auto"/>
                        <w:rPr>
                          <w:rFonts w:ascii="Georgia" w:hAnsi="Georgia"/>
                          <w:color w:val="auto"/>
                          <w:sz w:val="26"/>
                          <w:szCs w:val="26"/>
                          <w14:ligatures w14:val="none"/>
                        </w:rPr>
                      </w:pPr>
                      <w:r w:rsidRPr="00AB55DD">
                        <w:rPr>
                          <w:rFonts w:ascii="Georgia" w:hAnsi="Georgia"/>
                          <w:color w:val="auto"/>
                          <w:sz w:val="26"/>
                          <w:szCs w:val="26"/>
                          <w14:ligatures w14:val="none"/>
                        </w:rPr>
                        <w:t>www.youtube.com/@trailsendpopcorn2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D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A5C6687" wp14:editId="2E27595B">
                <wp:simplePos x="0" y="0"/>
                <wp:positionH relativeFrom="margin">
                  <wp:align>center</wp:align>
                </wp:positionH>
                <wp:positionV relativeFrom="paragraph">
                  <wp:posOffset>7693025</wp:posOffset>
                </wp:positionV>
                <wp:extent cx="6837045" cy="371475"/>
                <wp:effectExtent l="0" t="0" r="1905" b="9525"/>
                <wp:wrapNone/>
                <wp:docPr id="1860768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55DB77" w14:textId="154DF858" w:rsidR="00245DE4" w:rsidRPr="00E37DD4" w:rsidRDefault="00E37DD4" w:rsidP="00E37DD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63D7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37DD4">
                              <w:rPr>
                                <w:rFonts w:ascii="Georgia" w:hAnsi="Georgia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14:ligatures w14:val="none"/>
                              </w:rPr>
                              <w:t>TEAMWORK</w:t>
                            </w:r>
                            <w:r w:rsidR="00245DE4" w:rsidRPr="00E37DD4">
                              <w:rPr>
                                <w:rFonts w:ascii="Georgia" w:hAnsi="Georgia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14:ligatures w14:val="none"/>
                              </w:rPr>
                              <w:t xml:space="preserve"> MAKES THE DREAM WORK!</w:t>
                            </w:r>
                            <w:r w:rsidRPr="00E37DD4">
                              <w:rPr>
                                <w:rFonts w:ascii="Georgia" w:hAnsi="Georgia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245DE4" w:rsidRPr="00E37DD4">
                              <w:rPr>
                                <w:rFonts w:ascii="Georgia" w:hAnsi="Georgia"/>
                                <w:b/>
                                <w:bCs/>
                                <w:color w:val="063D71"/>
                                <w:sz w:val="32"/>
                                <w:szCs w:val="32"/>
                                <w14:ligatures w14:val="none"/>
                              </w:rPr>
                              <w:t>LET’S GO UNIT 088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C6687" id="Text Box 2" o:spid="_x0000_s1030" type="#_x0000_t202" style="position:absolute;margin-left:0;margin-top:605.75pt;width:538.35pt;height:29.2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2355DB77" w14:textId="154DF858" w:rsidR="00245DE4" w:rsidRPr="00E37DD4" w:rsidRDefault="00E37DD4" w:rsidP="00E37DD4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063D71"/>
                          <w:sz w:val="32"/>
                          <w:szCs w:val="32"/>
                          <w14:ligatures w14:val="none"/>
                        </w:rPr>
                      </w:pPr>
                      <w:r w:rsidRPr="00E37DD4">
                        <w:rPr>
                          <w:rFonts w:ascii="Georgia" w:hAnsi="Georgia"/>
                          <w:b/>
                          <w:bCs/>
                          <w:color w:val="FFC000"/>
                          <w:sz w:val="32"/>
                          <w:szCs w:val="32"/>
                          <w14:ligatures w14:val="none"/>
                        </w:rPr>
                        <w:t>TEAMWORK</w:t>
                      </w:r>
                      <w:r w:rsidR="00245DE4" w:rsidRPr="00E37DD4">
                        <w:rPr>
                          <w:rFonts w:ascii="Georgia" w:hAnsi="Georgia"/>
                          <w:b/>
                          <w:bCs/>
                          <w:color w:val="FFC000"/>
                          <w:sz w:val="32"/>
                          <w:szCs w:val="32"/>
                          <w14:ligatures w14:val="none"/>
                        </w:rPr>
                        <w:t xml:space="preserve"> MAKES THE DREAM WORK!</w:t>
                      </w:r>
                      <w:r w:rsidRPr="00E37DD4">
                        <w:rPr>
                          <w:rFonts w:ascii="Georgia" w:hAnsi="Georgia"/>
                          <w:b/>
                          <w:bCs/>
                          <w:color w:val="FFC00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245DE4" w:rsidRPr="00E37DD4">
                        <w:rPr>
                          <w:rFonts w:ascii="Georgia" w:hAnsi="Georgia"/>
                          <w:b/>
                          <w:bCs/>
                          <w:color w:val="063D71"/>
                          <w:sz w:val="32"/>
                          <w:szCs w:val="32"/>
                          <w14:ligatures w14:val="none"/>
                        </w:rPr>
                        <w:t>LET’S GO UNIT 088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D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126437" wp14:editId="02E3BFCB">
                <wp:simplePos x="0" y="0"/>
                <wp:positionH relativeFrom="margin">
                  <wp:align>left</wp:align>
                </wp:positionH>
                <wp:positionV relativeFrom="paragraph">
                  <wp:posOffset>6621145</wp:posOffset>
                </wp:positionV>
                <wp:extent cx="6101080" cy="898525"/>
                <wp:effectExtent l="0" t="0" r="0" b="0"/>
                <wp:wrapNone/>
                <wp:docPr id="163948364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080" cy="898525"/>
                          <a:chOff x="1070629" y="1137447"/>
                          <a:chExt cx="61013" cy="8983"/>
                        </a:xfrm>
                      </wpg:grpSpPr>
                      <wps:wsp>
                        <wps:cNvPr id="15115932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629" y="1137447"/>
                            <a:ext cx="61014" cy="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92A067" w14:textId="77777777" w:rsidR="00245DE4" w:rsidRDefault="00245DE4" w:rsidP="00245DE4">
                              <w:pPr>
                                <w:widowControl w:val="0"/>
                                <w:jc w:val="center"/>
                                <w:rPr>
                                  <w:rFonts w:ascii="Georgia" w:hAnsi="Georgia"/>
                                  <w:color w:val="04294B"/>
                                  <w:sz w:val="40"/>
                                  <w:szCs w:val="4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04294B"/>
                                  <w:sz w:val="40"/>
                                  <w:szCs w:val="40"/>
                                  <w14:ligatures w14:val="none"/>
                                </w:rPr>
                                <w:t>My PERSONAL popcorn GOAL is $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1787498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70629" y="1142591"/>
                            <a:ext cx="61014" cy="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B03CFE" w14:textId="77777777" w:rsidR="00245DE4" w:rsidRDefault="00245DE4" w:rsidP="00245DE4">
                              <w:pPr>
                                <w:widowControl w:val="0"/>
                                <w:jc w:val="center"/>
                                <w:rPr>
                                  <w:rFonts w:ascii="Georgia" w:hAnsi="Georgia"/>
                                  <w:color w:val="04294B"/>
                                  <w:sz w:val="40"/>
                                  <w:szCs w:val="4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04294B"/>
                                  <w:sz w:val="40"/>
                                  <w:szCs w:val="40"/>
                                  <w14:ligatures w14:val="none"/>
                                </w:rPr>
                                <w:t>My DEN popcorn GOAL is $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26437" id="Group 3" o:spid="_x0000_s1031" style="position:absolute;margin-left:0;margin-top:521.35pt;width:480.4pt;height:70.75pt;z-index:251659264;mso-position-horizontal:left;mso-position-horizontal-relative:margin" coordorigin="10706,11374" coordsize="61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">
                <v:shape id="_x0000_s1032" type="#_x0000_t202" style="position:absolute;left:10706;top:11374;width:61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" filled="f" fillcolor="#5b9bd5" stroked="f" strokecolor="black [0]" strokeweight="2pt">
                  <v:textbox inset="2.88pt,2.88pt,2.88pt,2.88pt">
                    <w:txbxContent>
                      <w:p w14:paraId="0492A067" w14:textId="77777777" w:rsidR="00245DE4" w:rsidRDefault="00245DE4" w:rsidP="00245DE4">
                        <w:pPr>
                          <w:widowControl w:val="0"/>
                          <w:jc w:val="center"/>
                          <w:rPr>
                            <w:rFonts w:ascii="Georgia" w:hAnsi="Georgia"/>
                            <w:color w:val="04294B"/>
                            <w:sz w:val="40"/>
                            <w:szCs w:val="40"/>
                            <w14:ligatures w14:val="none"/>
                          </w:rPr>
                        </w:pPr>
                        <w:r>
                          <w:rPr>
                            <w:rFonts w:ascii="Georgia" w:hAnsi="Georgia"/>
                            <w:color w:val="04294B"/>
                            <w:sz w:val="40"/>
                            <w:szCs w:val="40"/>
                            <w14:ligatures w14:val="none"/>
                          </w:rPr>
                          <w:t>My PERSONAL popcorn GOAL is $___________</w:t>
                        </w:r>
                      </w:p>
                    </w:txbxContent>
                  </v:textbox>
                </v:shape>
                <v:shape id="Text Box 10" o:spid="_x0000_s1033" type="#_x0000_t202" style="position:absolute;left:10706;top:11425;width:610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" filled="f" fillcolor="#5b9bd5" stroked="f" strokecolor="black [0]" strokeweight="2pt">
                  <v:textbox inset="2.88pt,2.88pt,2.88pt,2.88pt">
                    <w:txbxContent>
                      <w:p w14:paraId="58B03CFE" w14:textId="77777777" w:rsidR="00245DE4" w:rsidRDefault="00245DE4" w:rsidP="00245DE4">
                        <w:pPr>
                          <w:widowControl w:val="0"/>
                          <w:jc w:val="center"/>
                          <w:rPr>
                            <w:rFonts w:ascii="Georgia" w:hAnsi="Georgia"/>
                            <w:color w:val="04294B"/>
                            <w:sz w:val="40"/>
                            <w:szCs w:val="40"/>
                            <w14:ligatures w14:val="none"/>
                          </w:rPr>
                        </w:pPr>
                        <w:r>
                          <w:rPr>
                            <w:rFonts w:ascii="Georgia" w:hAnsi="Georgia"/>
                            <w:color w:val="04294B"/>
                            <w:sz w:val="40"/>
                            <w:szCs w:val="40"/>
                            <w14:ligatures w14:val="none"/>
                          </w:rPr>
                          <w:t>My DEN popcorn GOAL is $_________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37D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A64C58A" wp14:editId="2D87F3ED">
                <wp:simplePos x="0" y="0"/>
                <wp:positionH relativeFrom="column">
                  <wp:posOffset>-664845</wp:posOffset>
                </wp:positionH>
                <wp:positionV relativeFrom="paragraph">
                  <wp:posOffset>1663700</wp:posOffset>
                </wp:positionV>
                <wp:extent cx="7334885" cy="890905"/>
                <wp:effectExtent l="4445" t="3175" r="4445" b="1270"/>
                <wp:wrapNone/>
                <wp:docPr id="20866598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88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9CABF8" w14:textId="77777777" w:rsidR="00245DE4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660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6600"/>
                                <w:sz w:val="40"/>
                                <w:szCs w:val="40"/>
                                <w14:ligatures w14:val="none"/>
                              </w:rPr>
                              <w:t xml:space="preserve">I will ask my family to post my Popcorn Page on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6600"/>
                                <w:sz w:val="40"/>
                                <w:szCs w:val="40"/>
                                <w14:ligatures w14:val="none"/>
                              </w:rPr>
                              <w:t>Social Media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6600"/>
                                <w:sz w:val="40"/>
                                <w:szCs w:val="40"/>
                                <w14:ligatures w14:val="none"/>
                              </w:rPr>
                              <w:t>!  YES   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C58A" id="Text Box 5" o:spid="_x0000_s1034" type="#_x0000_t202" style="position:absolute;margin-left:-52.35pt;margin-top:131pt;width:577.55pt;height:70.1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" filled="f" fillcolor="#5b9bd5" stroked="f" strokecolor="black [0]" strokeweight="2pt">
                <v:textbox inset="2.88pt,2.88pt,2.88pt,2.88pt">
                  <w:txbxContent>
                    <w:p w14:paraId="689CABF8" w14:textId="77777777" w:rsidR="00245DE4" w:rsidRDefault="00245DE4" w:rsidP="00245DE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660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color w:val="006600"/>
                          <w:sz w:val="40"/>
                          <w:szCs w:val="40"/>
                          <w14:ligatures w14:val="none"/>
                        </w:rPr>
                        <w:t xml:space="preserve">I will ask my family to post my Popcorn Page on </w:t>
                      </w:r>
                      <w:proofErr w:type="gramStart"/>
                      <w:r>
                        <w:rPr>
                          <w:rFonts w:ascii="Georgia" w:hAnsi="Georgia"/>
                          <w:color w:val="006600"/>
                          <w:sz w:val="40"/>
                          <w:szCs w:val="40"/>
                          <w14:ligatures w14:val="none"/>
                        </w:rPr>
                        <w:t>Social Media</w:t>
                      </w:r>
                      <w:proofErr w:type="gramEnd"/>
                      <w:r>
                        <w:rPr>
                          <w:rFonts w:ascii="Georgia" w:hAnsi="Georgia"/>
                          <w:color w:val="006600"/>
                          <w:sz w:val="40"/>
                          <w:szCs w:val="40"/>
                          <w14:ligatures w14:val="none"/>
                        </w:rPr>
                        <w:t>!  YES   no</w:t>
                      </w:r>
                    </w:p>
                  </w:txbxContent>
                </v:textbox>
              </v:shape>
            </w:pict>
          </mc:Fallback>
        </mc:AlternateContent>
      </w:r>
      <w:r w:rsidR="00E37D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81ADCDF" wp14:editId="2F06F191">
                <wp:simplePos x="0" y="0"/>
                <wp:positionH relativeFrom="margin">
                  <wp:align>center</wp:align>
                </wp:positionH>
                <wp:positionV relativeFrom="paragraph">
                  <wp:posOffset>1162050</wp:posOffset>
                </wp:positionV>
                <wp:extent cx="6438265" cy="396240"/>
                <wp:effectExtent l="0" t="0" r="635" b="3810"/>
                <wp:wrapNone/>
                <wp:docPr id="13005312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2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FCB836" w14:textId="77777777" w:rsidR="00245DE4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FFC00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C000"/>
                                <w:sz w:val="40"/>
                                <w:szCs w:val="40"/>
                                <w14:ligatures w14:val="none"/>
                              </w:rPr>
                              <w:t>I will ask my family &amp; friends to buy popcorn!  YES  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ADCDF" id="Text Box 7" o:spid="_x0000_s1035" type="#_x0000_t202" style="position:absolute;margin-left:0;margin-top:91.5pt;width:506.95pt;height:31.2pt;z-index:25166336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50FCB836" w14:textId="77777777" w:rsidR="00245DE4" w:rsidRDefault="00245DE4" w:rsidP="00245DE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FFC00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color w:val="FFC000"/>
                          <w:sz w:val="40"/>
                          <w:szCs w:val="40"/>
                          <w14:ligatures w14:val="none"/>
                        </w:rPr>
                        <w:t>I will ask my family &amp; friends to buy popcorn!  YES 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D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BE22C09" wp14:editId="17D327B8">
                <wp:simplePos x="0" y="0"/>
                <wp:positionH relativeFrom="column">
                  <wp:posOffset>106045</wp:posOffset>
                </wp:positionH>
                <wp:positionV relativeFrom="paragraph">
                  <wp:posOffset>647065</wp:posOffset>
                </wp:positionV>
                <wp:extent cx="4396740" cy="499745"/>
                <wp:effectExtent l="3810" t="4445" r="0" b="635"/>
                <wp:wrapNone/>
                <wp:docPr id="10940771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510D55" w14:textId="77777777" w:rsidR="00245DE4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FF580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5800"/>
                                <w:sz w:val="40"/>
                                <w:szCs w:val="40"/>
                                <w14:ligatures w14:val="none"/>
                              </w:rPr>
                              <w:t>I will sell at ___ storefronts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22C09" id="Text Box 8" o:spid="_x0000_s1036" type="#_x0000_t202" style="position:absolute;margin-left:8.35pt;margin-top:50.95pt;width:346.2pt;height:39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01510D55" w14:textId="77777777" w:rsidR="00245DE4" w:rsidRDefault="00245DE4" w:rsidP="00245DE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FF580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color w:val="FF5800"/>
                          <w:sz w:val="40"/>
                          <w:szCs w:val="40"/>
                          <w14:ligatures w14:val="none"/>
                        </w:rPr>
                        <w:t>I will sell at ___ storefronts!</w:t>
                      </w:r>
                    </w:p>
                  </w:txbxContent>
                </v:textbox>
              </v:shape>
            </w:pict>
          </mc:Fallback>
        </mc:AlternateContent>
      </w:r>
      <w:r w:rsidR="00245DE4">
        <w:br w:type="page"/>
      </w:r>
    </w:p>
    <w:p w14:paraId="4F079EF3" w14:textId="48F244E8" w:rsidR="00245DE4" w:rsidRDefault="002E6176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7537EF" wp14:editId="4C3F5676">
                <wp:simplePos x="0" y="0"/>
                <wp:positionH relativeFrom="column">
                  <wp:posOffset>-333375</wp:posOffset>
                </wp:positionH>
                <wp:positionV relativeFrom="paragraph">
                  <wp:posOffset>6861175</wp:posOffset>
                </wp:positionV>
                <wp:extent cx="6862445" cy="1859280"/>
                <wp:effectExtent l="0" t="0" r="0" b="26670"/>
                <wp:wrapNone/>
                <wp:docPr id="29394310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2445" cy="1859280"/>
                          <a:chOff x="1069025" y="1127287"/>
                          <a:chExt cx="68634" cy="18597"/>
                        </a:xfrm>
                      </wpg:grpSpPr>
                      <wps:wsp>
                        <wps:cNvPr id="174179824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025" y="1137862"/>
                            <a:ext cx="15470" cy="63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B036B" w14:textId="602310C1" w:rsidR="00245DE4" w:rsidRDefault="00245DE4" w:rsidP="00245DE4">
                              <w:pPr>
                                <w:widowControl w:val="0"/>
                                <w:jc w:val="center"/>
                                <w:rPr>
                                  <w:rFonts w:ascii="Georgia" w:hAnsi="Georgia"/>
                                  <w:color w:val="FF0000"/>
                                  <w:sz w:val="72"/>
                                  <w:szCs w:val="7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FF0000"/>
                                  <w:sz w:val="72"/>
                                  <w:szCs w:val="72"/>
                                  <w14:ligatures w14:val="none"/>
                                </w:rPr>
                                <w:t>$1</w:t>
                              </w:r>
                              <w:r w:rsidR="002E6176">
                                <w:rPr>
                                  <w:rFonts w:ascii="Georgia" w:hAnsi="Georgia"/>
                                  <w:color w:val="FF0000"/>
                                  <w:sz w:val="72"/>
                                  <w:szCs w:val="72"/>
                                  <w14:ligatures w14:val="none"/>
                                </w:rPr>
                                <w:t>,</w:t>
                              </w:r>
                              <w:r w:rsidR="00E878C5">
                                <w:rPr>
                                  <w:rFonts w:ascii="Georgia" w:hAnsi="Georgia"/>
                                  <w:color w:val="FF0000"/>
                                  <w:sz w:val="72"/>
                                  <w:szCs w:val="72"/>
                                  <w14:ligatures w14:val="none"/>
                                </w:rPr>
                                <w:t>65</w:t>
                              </w:r>
                              <w:r>
                                <w:rPr>
                                  <w:rFonts w:ascii="Georgia" w:hAnsi="Georgia"/>
                                  <w:color w:val="FF0000"/>
                                  <w:sz w:val="72"/>
                                  <w:szCs w:val="72"/>
                                  <w14:ligatures w14:val="none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314129277" name="Group 33"/>
                        <wpg:cNvGrpSpPr>
                          <a:grpSpLocks/>
                        </wpg:cNvGrpSpPr>
                        <wpg:grpSpPr bwMode="auto">
                          <a:xfrm>
                            <a:off x="1085409" y="1127287"/>
                            <a:ext cx="52250" cy="18597"/>
                            <a:chOff x="1086345" y="1131366"/>
                            <a:chExt cx="52249" cy="15476"/>
                          </a:xfrm>
                        </wpg:grpSpPr>
                        <wps:wsp>
                          <wps:cNvPr id="39831582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6345" y="1136141"/>
                              <a:ext cx="51211" cy="107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BAFEE1" w14:textId="77777777" w:rsidR="00245DE4" w:rsidRDefault="00245DE4" w:rsidP="00245DE4">
                                <w:pPr>
                                  <w:widowControl w:val="0"/>
                                  <w:spacing w:after="0"/>
                                  <w:rPr>
                                    <w:rFonts w:ascii="Georgia" w:hAnsi="Georgia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sz w:val="14"/>
                                    <w:szCs w:val="14"/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63D0D1F5" w14:textId="42B4200C" w:rsidR="00245DE4" w:rsidRDefault="00245DE4" w:rsidP="00245DE4">
                                <w:pPr>
                                  <w:widowControl w:val="0"/>
                                  <w:spacing w:after="0"/>
                                  <w:rPr>
                                    <w:rFonts w:ascii="Georgia" w:hAnsi="Georgia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Popcorn Patch </w:t>
                                </w:r>
                                <w:r>
                                  <w:rPr>
                                    <w:rFonts w:ascii="Georgia" w:hAnsi="Georgia"/>
                                    <w:color w:val="FF0000"/>
                                    <w:sz w:val="28"/>
                                    <w:szCs w:val="28"/>
                                    <w14:ligatures w14:val="none"/>
                                  </w:rPr>
                                  <w:t>AND</w:t>
                                </w:r>
                                <w:r>
                                  <w:rPr>
                                    <w:rFonts w:ascii="Georgia" w:hAnsi="Georgia"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Top Seller Patch</w:t>
                                </w:r>
                                <w:r w:rsidR="00E37DD4">
                                  <w:rPr>
                                    <w:rFonts w:ascii="Georgia" w:hAnsi="Georgia"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&amp; Medal</w:t>
                                </w:r>
                              </w:p>
                              <w:p w14:paraId="194D9249" w14:textId="41B3F5A2" w:rsidR="00245DE4" w:rsidRDefault="00245DE4" w:rsidP="00245DE4">
                                <w:pPr>
                                  <w:widowControl w:val="0"/>
                                  <w:spacing w:after="0"/>
                                  <w:rPr>
                                    <w:rFonts w:ascii="Georgia" w:hAnsi="Georgia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FF0000"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Georgia" w:hAnsi="Georgia"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$50 Amazon Gift Card </w:t>
                                </w:r>
                                <w:r>
                                  <w:rPr>
                                    <w:rFonts w:ascii="Georgia" w:hAnsi="Georgia"/>
                                    <w:color w:val="FF0000"/>
                                    <w:sz w:val="28"/>
                                    <w:szCs w:val="28"/>
                                    <w14:ligatures w14:val="none"/>
                                  </w:rPr>
                                  <w:t>AND</w:t>
                                </w:r>
                                <w:r w:rsidR="00E37DD4">
                                  <w:rPr>
                                    <w:rFonts w:ascii="Georgia" w:hAnsi="Georgia"/>
                                    <w:color w:val="FF0000"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eorgia" w:hAnsi="Georgia"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Top Sellers Day for my family </w:t>
                                </w:r>
                                <w:r>
                                  <w:rPr>
                                    <w:rFonts w:ascii="Georgia" w:hAnsi="Georgia"/>
                                    <w:color w:val="FF0000"/>
                                    <w:sz w:val="28"/>
                                    <w:szCs w:val="28"/>
                                    <w14:ligatures w14:val="none"/>
                                  </w:rPr>
                                  <w:t>AND</w:t>
                                </w:r>
                                <w:r>
                                  <w:rPr>
                                    <w:rFonts w:ascii="Georgia" w:hAnsi="Georgia"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TWO </w:t>
                                </w:r>
                                <w:r w:rsidR="00E37DD4">
                                  <w:rPr>
                                    <w:rFonts w:ascii="Georgia" w:hAnsi="Georgia"/>
                                    <w:sz w:val="28"/>
                                    <w:szCs w:val="28"/>
                                    <w14:ligatures w14:val="none"/>
                                  </w:rPr>
                                  <w:t>FREE theme park tickets</w:t>
                                </w:r>
                                <w:r w:rsidR="002E6176">
                                  <w:rPr>
                                    <w:rFonts w:ascii="Georgia" w:hAnsi="Georgia"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or 4 Feld show tickets</w:t>
                                </w:r>
                                <w:r>
                                  <w:rPr>
                                    <w:rFonts w:ascii="Georgia" w:hAnsi="Georgia"/>
                                    <w:sz w:val="28"/>
                                    <w:szCs w:val="28"/>
                                    <w14:ligatures w14:val="none"/>
                                  </w:rPr>
                                  <w:t>!</w:t>
                                </w:r>
                              </w:p>
                              <w:p w14:paraId="49091E27" w14:textId="712A03DC" w:rsidR="00E37DD4" w:rsidRDefault="00E37DD4" w:rsidP="00245DE4">
                                <w:pPr>
                                  <w:widowControl w:val="0"/>
                                  <w:spacing w:after="0"/>
                                  <w:rPr>
                                    <w:rFonts w:ascii="Georgia" w:hAnsi="Georgia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eorgia" w:hAnsi="Georgia"/>
                                    <w:sz w:val="28"/>
                                    <w:szCs w:val="28"/>
                                    <w14:ligatures w14:val="none"/>
                                  </w:rPr>
                                  <w:t>Whatttttt</w:t>
                                </w:r>
                                <w:proofErr w:type="spellEnd"/>
                                <w:r>
                                  <w:rPr>
                                    <w:rFonts w:ascii="Georgia" w:hAnsi="Georgia"/>
                                    <w:sz w:val="28"/>
                                    <w:szCs w:val="28"/>
                                    <w14:ligatures w14:val="none"/>
                                  </w:rPr>
                                  <w:t>?  You can do this!</w:t>
                                </w:r>
                              </w:p>
                              <w:p w14:paraId="4FF1C1DA" w14:textId="77777777" w:rsidR="00245DE4" w:rsidRDefault="00245DE4" w:rsidP="00245DE4">
                                <w:pPr>
                                  <w:widowControl w:val="0"/>
                                  <w:rPr>
                                    <w14:ligatures w14:val="none"/>
                                  </w:rPr>
                                </w:pPr>
                                <w:r>
                                  <w:rPr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08A69F0A" w14:textId="77777777" w:rsidR="00245DE4" w:rsidRDefault="00245DE4" w:rsidP="00245DE4">
                                <w:pPr>
                                  <w:widowControl w:val="0"/>
                                  <w:rPr>
                                    <w14:ligatures w14:val="none"/>
                                  </w:rPr>
                                </w:pPr>
                                <w:r>
                                  <w:rPr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7B300A1C" w14:textId="77777777" w:rsidR="00245DE4" w:rsidRDefault="00245DE4" w:rsidP="00245DE4">
                                <w:pPr>
                                  <w:widowControl w:val="0"/>
                                  <w:rPr>
                                    <w14:ligatures w14:val="none"/>
                                  </w:rPr>
                                </w:pPr>
                                <w:r>
                                  <w:rPr>
                                    <w14:ligatures w14:val="none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6130092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9402" y="1131366"/>
                              <a:ext cx="9192" cy="79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132406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429" y="1129636"/>
                            <a:ext cx="9439" cy="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37EF" id="Group 11" o:spid="_x0000_s1037" style="position:absolute;margin-left:-26.25pt;margin-top:540.25pt;width:540.35pt;height:146.4pt;z-index:251683840" coordorigin="10690,11272" coordsize="686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">
                <v:shape id="Text Box 32" o:spid="_x0000_s1038" type="#_x0000_t202" style="position:absolute;left:10690;top:11378;width:15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" filled="f" fillcolor="#5b9bd5" strokecolor="red" strokeweight="2pt">
                  <v:shadow color="black [0]"/>
                  <v:textbox inset="2.88pt,2.88pt,2.88pt,2.88pt">
                    <w:txbxContent>
                      <w:p w14:paraId="593B036B" w14:textId="602310C1" w:rsidR="00245DE4" w:rsidRDefault="00245DE4" w:rsidP="00245DE4">
                        <w:pPr>
                          <w:widowControl w:val="0"/>
                          <w:jc w:val="center"/>
                          <w:rPr>
                            <w:rFonts w:ascii="Georgia" w:hAnsi="Georgia"/>
                            <w:color w:val="FF0000"/>
                            <w:sz w:val="72"/>
                            <w:szCs w:val="72"/>
                            <w14:ligatures w14:val="none"/>
                          </w:rPr>
                        </w:pPr>
                        <w:r>
                          <w:rPr>
                            <w:rFonts w:ascii="Georgia" w:hAnsi="Georgia"/>
                            <w:color w:val="FF0000"/>
                            <w:sz w:val="72"/>
                            <w:szCs w:val="72"/>
                            <w14:ligatures w14:val="none"/>
                          </w:rPr>
                          <w:t>$1</w:t>
                        </w:r>
                        <w:r w:rsidR="002E6176">
                          <w:rPr>
                            <w:rFonts w:ascii="Georgia" w:hAnsi="Georgia"/>
                            <w:color w:val="FF0000"/>
                            <w:sz w:val="72"/>
                            <w:szCs w:val="72"/>
                            <w14:ligatures w14:val="none"/>
                          </w:rPr>
                          <w:t>,</w:t>
                        </w:r>
                        <w:r w:rsidR="00E878C5">
                          <w:rPr>
                            <w:rFonts w:ascii="Georgia" w:hAnsi="Georgia"/>
                            <w:color w:val="FF0000"/>
                            <w:sz w:val="72"/>
                            <w:szCs w:val="72"/>
                            <w14:ligatures w14:val="none"/>
                          </w:rPr>
                          <w:t>65</w:t>
                        </w:r>
                        <w:r>
                          <w:rPr>
                            <w:rFonts w:ascii="Georgia" w:hAnsi="Georgia"/>
                            <w:color w:val="FF0000"/>
                            <w:sz w:val="72"/>
                            <w:szCs w:val="72"/>
                            <w14:ligatures w14:val="none"/>
                          </w:rPr>
                          <w:t>0</w:t>
                        </w:r>
                      </w:p>
                    </w:txbxContent>
                  </v:textbox>
                </v:shape>
                <v:group id="Group 33" o:spid="_x0000_s1039" style="position:absolute;left:10854;top:11272;width:522;height:186" coordorigin="10863,11313" coordsize="52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">
                  <v:shape id="Text Box 34" o:spid="_x0000_s1040" type="#_x0000_t202" style="position:absolute;left:10863;top:11361;width:512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" strokecolor="black [0]" strokeweight="2.5pt">
                    <v:shadow color="#868686"/>
                    <v:textbox inset="2.88pt,2.88pt,2.88pt,2.88pt">
                      <w:txbxContent>
                        <w:p w14:paraId="1FBAFEE1" w14:textId="77777777" w:rsidR="00245DE4" w:rsidRDefault="00245DE4" w:rsidP="00245DE4">
                          <w:pPr>
                            <w:widowControl w:val="0"/>
                            <w:spacing w:after="0"/>
                            <w:rPr>
                              <w:rFonts w:ascii="Georgia" w:hAnsi="Georgia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Georgia" w:hAnsi="Georgia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63D0D1F5" w14:textId="42B4200C" w:rsidR="00245DE4" w:rsidRDefault="00245DE4" w:rsidP="00245DE4">
                          <w:pPr>
                            <w:widowControl w:val="0"/>
                            <w:spacing w:after="0"/>
                            <w:rPr>
                              <w:rFonts w:ascii="Georgia" w:hAnsi="Georgia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28"/>
                              <w14:ligatures w14:val="none"/>
                            </w:rPr>
                            <w:t xml:space="preserve">Popcorn Patch </w:t>
                          </w:r>
                          <w:r>
                            <w:rPr>
                              <w:rFonts w:ascii="Georgia" w:hAnsi="Georgia"/>
                              <w:color w:val="FF0000"/>
                              <w:sz w:val="28"/>
                              <w:szCs w:val="28"/>
                              <w14:ligatures w14:val="none"/>
                            </w:rPr>
                            <w:t>AND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28"/>
                              <w14:ligatures w14:val="none"/>
                            </w:rPr>
                            <w:t xml:space="preserve"> Top Seller Patch</w:t>
                          </w:r>
                          <w:r w:rsidR="00E37DD4">
                            <w:rPr>
                              <w:rFonts w:ascii="Georgia" w:hAnsi="Georgia"/>
                              <w:sz w:val="28"/>
                              <w:szCs w:val="28"/>
                              <w14:ligatures w14:val="none"/>
                            </w:rPr>
                            <w:t xml:space="preserve"> &amp; Medal</w:t>
                          </w:r>
                        </w:p>
                        <w:p w14:paraId="194D9249" w14:textId="41B3F5A2" w:rsidR="00245DE4" w:rsidRDefault="00245DE4" w:rsidP="00245DE4">
                          <w:pPr>
                            <w:widowControl w:val="0"/>
                            <w:spacing w:after="0"/>
                            <w:rPr>
                              <w:rFonts w:ascii="Georgia" w:hAnsi="Georgia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Georgia" w:hAnsi="Georgia"/>
                              <w:color w:val="FF0000"/>
                              <w:sz w:val="28"/>
                              <w:szCs w:val="28"/>
                              <w14:ligatures w14:val="none"/>
                            </w:rPr>
                            <w:t xml:space="preserve">AND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28"/>
                              <w14:ligatures w14:val="none"/>
                            </w:rPr>
                            <w:t xml:space="preserve">$50 Amazon Gift Card </w:t>
                          </w:r>
                          <w:r>
                            <w:rPr>
                              <w:rFonts w:ascii="Georgia" w:hAnsi="Georgia"/>
                              <w:color w:val="FF0000"/>
                              <w:sz w:val="28"/>
                              <w:szCs w:val="28"/>
                              <w14:ligatures w14:val="none"/>
                            </w:rPr>
                            <w:t>AND</w:t>
                          </w:r>
                          <w:r w:rsidR="00E37DD4">
                            <w:rPr>
                              <w:rFonts w:ascii="Georgia" w:hAnsi="Georgia"/>
                              <w:color w:val="FF0000"/>
                              <w:sz w:val="28"/>
                              <w:szCs w:val="28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28"/>
                              <w14:ligatures w14:val="none"/>
                            </w:rPr>
                            <w:t xml:space="preserve">Top Sellers Day for my family </w:t>
                          </w:r>
                          <w:r>
                            <w:rPr>
                              <w:rFonts w:ascii="Georgia" w:hAnsi="Georgia"/>
                              <w:color w:val="FF0000"/>
                              <w:sz w:val="28"/>
                              <w:szCs w:val="28"/>
                              <w14:ligatures w14:val="none"/>
                            </w:rPr>
                            <w:t>AND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28"/>
                              <w14:ligatures w14:val="none"/>
                            </w:rPr>
                            <w:t xml:space="preserve"> TWO </w:t>
                          </w:r>
                          <w:r w:rsidR="00E37DD4">
                            <w:rPr>
                              <w:rFonts w:ascii="Georgia" w:hAnsi="Georgia"/>
                              <w:sz w:val="28"/>
                              <w:szCs w:val="28"/>
                              <w14:ligatures w14:val="none"/>
                            </w:rPr>
                            <w:t>FREE theme park tickets</w:t>
                          </w:r>
                          <w:r w:rsidR="002E6176">
                            <w:rPr>
                              <w:rFonts w:ascii="Georgia" w:hAnsi="Georgia"/>
                              <w:sz w:val="28"/>
                              <w:szCs w:val="28"/>
                              <w14:ligatures w14:val="none"/>
                            </w:rPr>
                            <w:t xml:space="preserve"> or 4 Feld show tickets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28"/>
                              <w14:ligatures w14:val="none"/>
                            </w:rPr>
                            <w:t>!</w:t>
                          </w:r>
                        </w:p>
                        <w:p w14:paraId="49091E27" w14:textId="712A03DC" w:rsidR="00E37DD4" w:rsidRDefault="00E37DD4" w:rsidP="00245DE4">
                          <w:pPr>
                            <w:widowControl w:val="0"/>
                            <w:spacing w:after="0"/>
                            <w:rPr>
                              <w:rFonts w:ascii="Georgia" w:hAnsi="Georgia"/>
                              <w:sz w:val="28"/>
                              <w:szCs w:val="28"/>
                              <w14:ligatures w14:val="none"/>
                            </w:rPr>
                          </w:pPr>
                          <w:proofErr w:type="spellStart"/>
                          <w:r>
                            <w:rPr>
                              <w:rFonts w:ascii="Georgia" w:hAnsi="Georgia"/>
                              <w:sz w:val="28"/>
                              <w:szCs w:val="28"/>
                              <w14:ligatures w14:val="none"/>
                            </w:rPr>
                            <w:t>Whatttttt</w:t>
                          </w:r>
                          <w:proofErr w:type="spellEnd"/>
                          <w:r>
                            <w:rPr>
                              <w:rFonts w:ascii="Georgia" w:hAnsi="Georgia"/>
                              <w:sz w:val="28"/>
                              <w:szCs w:val="28"/>
                              <w14:ligatures w14:val="none"/>
                            </w:rPr>
                            <w:t>?  You can do this!</w:t>
                          </w:r>
                        </w:p>
                        <w:p w14:paraId="4FF1C1DA" w14:textId="77777777" w:rsidR="00245DE4" w:rsidRDefault="00245DE4" w:rsidP="00245DE4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 </w:t>
                          </w:r>
                        </w:p>
                        <w:p w14:paraId="08A69F0A" w14:textId="77777777" w:rsidR="00245DE4" w:rsidRDefault="00245DE4" w:rsidP="00245DE4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 </w:t>
                          </w:r>
                        </w:p>
                        <w:p w14:paraId="7B300A1C" w14:textId="77777777" w:rsidR="00245DE4" w:rsidRDefault="00245DE4" w:rsidP="00245DE4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41" type="#_x0000_t75" style="position:absolute;left:11294;top:11313;width:91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" fillcolor="#5b9bd5" strokecolor="black [0]" strokeweight="2pt">
                    <v:imagedata r:id="rId9" o:title=""/>
                    <v:shadow color="black [0]"/>
                  </v:shape>
                </v:group>
                <v:shape id="Picture 36" o:spid="_x0000_s1042" type="#_x0000_t75" style="position:absolute;left:10724;top:11296;width:94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" fillcolor="#5b9bd5" strokecolor="black [0]" strokeweight="2pt">
                  <v:imagedata r:id="rId10" o:title="" cropleft="29982f"/>
                  <v:shadow color="black [0]"/>
                </v:shape>
              </v:group>
            </w:pict>
          </mc:Fallback>
        </mc:AlternateContent>
      </w:r>
      <w:r w:rsidR="00E37D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standardContextual"/>
          <w14:cntxtAlts w14:val="0"/>
        </w:rPr>
        <w:drawing>
          <wp:anchor distT="0" distB="0" distL="114300" distR="114300" simplePos="0" relativeHeight="251681792" behindDoc="0" locked="0" layoutInCell="1" allowOverlap="1" wp14:anchorId="71A77E8D" wp14:editId="114A64B5">
            <wp:simplePos x="0" y="0"/>
            <wp:positionH relativeFrom="margin">
              <wp:posOffset>704850</wp:posOffset>
            </wp:positionH>
            <wp:positionV relativeFrom="paragraph">
              <wp:posOffset>4010025</wp:posOffset>
            </wp:positionV>
            <wp:extent cx="733424" cy="600075"/>
            <wp:effectExtent l="0" t="0" r="0" b="0"/>
            <wp:wrapNone/>
            <wp:docPr id="14567555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5553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81" cy="6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6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966212" wp14:editId="0F2BD9F1">
                <wp:simplePos x="0" y="0"/>
                <wp:positionH relativeFrom="column">
                  <wp:posOffset>1474709</wp:posOffset>
                </wp:positionH>
                <wp:positionV relativeFrom="paragraph">
                  <wp:posOffset>4215565</wp:posOffset>
                </wp:positionV>
                <wp:extent cx="4893806" cy="870885"/>
                <wp:effectExtent l="19050" t="19050" r="21590" b="24765"/>
                <wp:wrapNone/>
                <wp:docPr id="17277734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806" cy="8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B06073" w14:textId="4B3F7C7A" w:rsidR="00245DE4" w:rsidRDefault="00245DE4" w:rsidP="00245DE4">
                            <w:pPr>
                              <w:widowControl w:val="0"/>
                              <w:rPr>
                                <w:rFonts w:ascii="Georgia" w:hAnsi="Georgia"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  <w:t xml:space="preserve">Popcorn Patch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AND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  <w:t xml:space="preserve"> Top Seller Patch</w:t>
                            </w:r>
                            <w:r w:rsidR="00E37DD4"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  <w:t xml:space="preserve"> &amp; Medal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AND</w:t>
                            </w:r>
                          </w:p>
                          <w:p w14:paraId="1E70E0A4" w14:textId="77777777" w:rsidR="00245DE4" w:rsidRDefault="00245DE4" w:rsidP="00245DE4">
                            <w:pPr>
                              <w:widowControl w:val="0"/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  <w:t xml:space="preserve"> a $40 Amazon Gift Card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AND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  <w:t xml:space="preserve"> Top Sellers Day for my FAMILY!</w:t>
                            </w:r>
                          </w:p>
                          <w:p w14:paraId="6B66A447" w14:textId="77777777" w:rsidR="00245DE4" w:rsidRDefault="00245DE4" w:rsidP="00245DE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5BB93A8B" w14:textId="77777777" w:rsidR="00245DE4" w:rsidRDefault="00245DE4" w:rsidP="00245DE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C07BEFC" w14:textId="77777777" w:rsidR="00245DE4" w:rsidRDefault="00245DE4" w:rsidP="00245DE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66212" id="Text Box 25" o:spid="_x0000_s1043" type="#_x0000_t202" style="position:absolute;margin-left:116.1pt;margin-top:331.95pt;width:385.35pt;height:68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" strokecolor="black [0]" strokeweight="2.5pt">
                <v:shadow color="#868686"/>
                <v:textbox inset="2.88pt,2.88pt,2.88pt,2.88pt">
                  <w:txbxContent>
                    <w:p w14:paraId="19B06073" w14:textId="4B3F7C7A" w:rsidR="00245DE4" w:rsidRDefault="00245DE4" w:rsidP="00245DE4">
                      <w:pPr>
                        <w:widowControl w:val="0"/>
                        <w:rPr>
                          <w:rFonts w:ascii="Georgia" w:hAnsi="Georgia"/>
                          <w:color w:val="FF00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  <w:t xml:space="preserve">Popcorn Patch </w:t>
                      </w:r>
                      <w:r>
                        <w:rPr>
                          <w:rFonts w:ascii="Georgia" w:hAnsi="Georgia"/>
                          <w:color w:val="FF0000"/>
                          <w:sz w:val="28"/>
                          <w:szCs w:val="28"/>
                          <w14:ligatures w14:val="none"/>
                        </w:rPr>
                        <w:t>AND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  <w:t xml:space="preserve"> Top Seller Patch</w:t>
                      </w:r>
                      <w:r w:rsidR="00E37DD4"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  <w:t xml:space="preserve"> &amp; Medal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FF0000"/>
                          <w:sz w:val="28"/>
                          <w:szCs w:val="28"/>
                          <w14:ligatures w14:val="none"/>
                        </w:rPr>
                        <w:t>AND</w:t>
                      </w:r>
                    </w:p>
                    <w:p w14:paraId="1E70E0A4" w14:textId="77777777" w:rsidR="00245DE4" w:rsidRDefault="00245DE4" w:rsidP="00245DE4">
                      <w:pPr>
                        <w:widowControl w:val="0"/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  <w:t xml:space="preserve"> a $40 Amazon Gift Card </w:t>
                      </w:r>
                      <w:r>
                        <w:rPr>
                          <w:rFonts w:ascii="Georgia" w:hAnsi="Georgia"/>
                          <w:color w:val="FF0000"/>
                          <w:sz w:val="28"/>
                          <w:szCs w:val="28"/>
                          <w14:ligatures w14:val="none"/>
                        </w:rPr>
                        <w:t>AND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  <w:t xml:space="preserve"> Top Sellers Day for my FAMILY!</w:t>
                      </w:r>
                    </w:p>
                    <w:p w14:paraId="6B66A447" w14:textId="77777777" w:rsidR="00245DE4" w:rsidRDefault="00245DE4" w:rsidP="00245DE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5BB93A8B" w14:textId="77777777" w:rsidR="00245DE4" w:rsidRDefault="00245DE4" w:rsidP="00245DE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C07BEFC" w14:textId="77777777" w:rsidR="00245DE4" w:rsidRDefault="00245DE4" w:rsidP="00245DE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326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47FE1" wp14:editId="5A16B809">
                <wp:simplePos x="0" y="0"/>
                <wp:positionH relativeFrom="column">
                  <wp:posOffset>-200025</wp:posOffset>
                </wp:positionH>
                <wp:positionV relativeFrom="paragraph">
                  <wp:posOffset>4456433</wp:posOffset>
                </wp:positionV>
                <wp:extent cx="1546939" cy="630017"/>
                <wp:effectExtent l="0" t="0" r="15240" b="17780"/>
                <wp:wrapNone/>
                <wp:docPr id="50352906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939" cy="6300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09C5D" w14:textId="0C446D54" w:rsidR="00245DE4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FF000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72"/>
                                <w:szCs w:val="72"/>
                                <w14:ligatures w14:val="none"/>
                              </w:rPr>
                              <w:t>$1</w:t>
                            </w:r>
                            <w:r w:rsidR="000B6DD1">
                              <w:rPr>
                                <w:rFonts w:ascii="Georgia" w:hAnsi="Georgia"/>
                                <w:color w:val="FF0000"/>
                                <w:sz w:val="72"/>
                                <w:szCs w:val="72"/>
                                <w14:ligatures w14:val="none"/>
                              </w:rPr>
                              <w:t>30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72"/>
                                <w:szCs w:val="72"/>
                                <w14:ligatures w14:val="non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47FE1" id="Text Box 26" o:spid="_x0000_s1044" type="#_x0000_t202" style="position:absolute;margin-left:-15.75pt;margin-top:350.9pt;width:121.8pt;height:4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" filled="f" fillcolor="#5b9bd5" strokecolor="red" strokeweight="2pt">
                <v:shadow color="black [0]"/>
                <v:textbox inset="2.88pt,2.88pt,2.88pt,2.88pt">
                  <w:txbxContent>
                    <w:p w14:paraId="4E209C5D" w14:textId="0C446D54" w:rsidR="00245DE4" w:rsidRDefault="00245DE4" w:rsidP="00245DE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FF000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72"/>
                          <w:szCs w:val="72"/>
                          <w14:ligatures w14:val="none"/>
                        </w:rPr>
                        <w:t>$1</w:t>
                      </w:r>
                      <w:r w:rsidR="000B6DD1">
                        <w:rPr>
                          <w:rFonts w:ascii="Georgia" w:hAnsi="Georgia"/>
                          <w:color w:val="FF0000"/>
                          <w:sz w:val="72"/>
                          <w:szCs w:val="72"/>
                          <w14:ligatures w14:val="none"/>
                        </w:rPr>
                        <w:t>30</w:t>
                      </w:r>
                      <w:r>
                        <w:rPr>
                          <w:rFonts w:ascii="Georgia" w:hAnsi="Georgia"/>
                          <w:color w:val="FF0000"/>
                          <w:sz w:val="72"/>
                          <w:szCs w:val="72"/>
                          <w14:ligatures w14:val="non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45D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4864" behindDoc="0" locked="0" layoutInCell="1" allowOverlap="1" wp14:anchorId="20EFC729" wp14:editId="5DF4C501">
            <wp:simplePos x="0" y="0"/>
            <wp:positionH relativeFrom="column">
              <wp:posOffset>5543550</wp:posOffset>
            </wp:positionH>
            <wp:positionV relativeFrom="paragraph">
              <wp:posOffset>-610870</wp:posOffset>
            </wp:positionV>
            <wp:extent cx="1057275" cy="811530"/>
            <wp:effectExtent l="0" t="0" r="9525" b="7620"/>
            <wp:wrapNone/>
            <wp:docPr id="563777986" name="Picture 10" descr="A white speech bub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77986" name="Picture 10" descr="A white speech bubbl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3" b="16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D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D4C0C00" wp14:editId="5AF62EAF">
                <wp:simplePos x="0" y="0"/>
                <wp:positionH relativeFrom="column">
                  <wp:posOffset>-473075</wp:posOffset>
                </wp:positionH>
                <wp:positionV relativeFrom="paragraph">
                  <wp:posOffset>5268595</wp:posOffset>
                </wp:positionV>
                <wp:extent cx="6863715" cy="1657350"/>
                <wp:effectExtent l="19050" t="19050" r="22860" b="19050"/>
                <wp:wrapNone/>
                <wp:docPr id="190674277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3715" cy="1657350"/>
                          <a:chOff x="1067562" y="1115091"/>
                          <a:chExt cx="68640" cy="16573"/>
                        </a:xfrm>
                      </wpg:grpSpPr>
                      <wps:wsp>
                        <wps:cNvPr id="201052748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62" y="1115091"/>
                            <a:ext cx="68640" cy="16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BD8A7" w14:textId="77777777" w:rsidR="00245DE4" w:rsidRDefault="00245DE4" w:rsidP="00245DE4">
                              <w:pPr>
                                <w:widowControl w:val="0"/>
                                <w:rPr>
                                  <w:rFonts w:ascii="Georgia" w:hAnsi="Georgia"/>
                                  <w:color w:val="600651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600651"/>
                                  <w:sz w:val="32"/>
                                  <w:szCs w:val="32"/>
                                  <w14:ligatures w14:val="none"/>
                                </w:rPr>
                                <w:t>TOP SELLERS DAY and THIS YEAR it is THE BOMB!</w:t>
                              </w:r>
                            </w:p>
                            <w:p w14:paraId="0D335F7B" w14:textId="3E655F8F" w:rsidR="00245DE4" w:rsidRDefault="00245DE4" w:rsidP="00245DE4">
                              <w:pPr>
                                <w:widowControl w:val="0"/>
                                <w:spacing w:after="0"/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  <w:t>The event is for every scout that sells $1</w:t>
                              </w:r>
                              <w:r w:rsidR="006D566B"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  <w:t>,</w:t>
                              </w:r>
                              <w:r w:rsidR="00A94707"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  <w:t>3</w:t>
                              </w:r>
                              <w:r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  <w:t>00 or more. The Scout</w:t>
                              </w:r>
                              <w:r w:rsidR="00E37DD4"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  <w:t>,</w:t>
                              </w:r>
                            </w:p>
                            <w:p w14:paraId="06E298E0" w14:textId="77777777" w:rsidR="00245DE4" w:rsidRDefault="00245DE4" w:rsidP="00245DE4">
                              <w:pPr>
                                <w:widowControl w:val="0"/>
                                <w:spacing w:after="0"/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  <w:t>parents and siblings also get to attend!  This year it will be at Hertz</w:t>
                              </w:r>
                            </w:p>
                            <w:p w14:paraId="5239FFB0" w14:textId="77777777" w:rsidR="00E37DD4" w:rsidRDefault="00245DE4" w:rsidP="00245DE4">
                              <w:pPr>
                                <w:widowControl w:val="0"/>
                                <w:spacing w:after="0"/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  <w:t>Arena for an EVERBLADES game!  There will be pizza, awards,</w:t>
                              </w:r>
                            </w:p>
                            <w:p w14:paraId="5F695301" w14:textId="3A62A10B" w:rsidR="00E37DD4" w:rsidRDefault="00E37DD4" w:rsidP="00245DE4">
                              <w:pPr>
                                <w:widowControl w:val="0"/>
                                <w:spacing w:after="0"/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  <w:t xml:space="preserve">SWAMPEE, fun and </w:t>
                              </w:r>
                              <w:r w:rsidR="00245DE4"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  <w:t xml:space="preserve">MORE prizes!!  Sat </w:t>
                              </w:r>
                              <w:r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  <w:t xml:space="preserve">Feb 8, 2025       </w:t>
                              </w:r>
                              <w:r w:rsidR="00245DE4"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  <w:tab/>
                              </w:r>
                            </w:p>
                            <w:p w14:paraId="7332A8FE" w14:textId="0992CA58" w:rsidR="00245DE4" w:rsidRDefault="00245DE4" w:rsidP="00245DE4">
                              <w:pPr>
                                <w:widowControl w:val="0"/>
                                <w:spacing w:after="0"/>
                                <w:rPr>
                                  <w:rFonts w:ascii="Georgia" w:hAnsi="Georgia"/>
                                  <w:color w:val="660066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  <w:tab/>
                                <w:t xml:space="preserve"> </w:t>
                              </w:r>
                              <w:r w:rsidR="00E37DD4">
                                <w:rPr>
                                  <w:rFonts w:ascii="Georgia" w:hAnsi="Georgia"/>
                                  <w:sz w:val="28"/>
                                  <w:szCs w:val="28"/>
                                  <w14:ligatures w14:val="none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Georgia" w:hAnsi="Georgia"/>
                                  <w:color w:val="660066"/>
                                  <w:sz w:val="28"/>
                                  <w:szCs w:val="28"/>
                                  <w14:ligatures w14:val="none"/>
                                </w:rPr>
                                <w:t>We should all shoot for TOP SELLER!!</w:t>
                              </w:r>
                            </w:p>
                            <w:p w14:paraId="798A1C25" w14:textId="77777777" w:rsidR="00245DE4" w:rsidRDefault="00245DE4" w:rsidP="00245DE4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14:paraId="4266ABA8" w14:textId="77777777" w:rsidR="00245DE4" w:rsidRDefault="00245DE4" w:rsidP="00245DE4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14:paraId="77D41B61" w14:textId="77777777" w:rsidR="00245DE4" w:rsidRDefault="00245DE4" w:rsidP="00245DE4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083177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162" y="1120193"/>
                            <a:ext cx="9372" cy="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C0C00" id="Group 12" o:spid="_x0000_s1045" style="position:absolute;margin-left:-37.25pt;margin-top:414.85pt;width:540.45pt;height:130.5pt;z-index:251682816" coordorigin="10675,11150" coordsize="686,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">
                <v:shape id="Text Box 29" o:spid="_x0000_s1046" type="#_x0000_t202" style="position:absolute;left:10675;top:11150;width:687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" strokecolor="black [0]" strokeweight="2.5pt">
                  <v:shadow color="#868686"/>
                  <v:textbox inset="2.88pt,2.88pt,2.88pt,2.88pt">
                    <w:txbxContent>
                      <w:p w14:paraId="3F7BD8A7" w14:textId="77777777" w:rsidR="00245DE4" w:rsidRDefault="00245DE4" w:rsidP="00245DE4">
                        <w:pPr>
                          <w:widowControl w:val="0"/>
                          <w:rPr>
                            <w:rFonts w:ascii="Georgia" w:hAnsi="Georgia"/>
                            <w:color w:val="600651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Georgia" w:hAnsi="Georgia"/>
                            <w:color w:val="600651"/>
                            <w:sz w:val="32"/>
                            <w:szCs w:val="32"/>
                            <w14:ligatures w14:val="none"/>
                          </w:rPr>
                          <w:t>TOP SELLERS DAY and THIS YEAR it is THE BOMB!</w:t>
                        </w:r>
                      </w:p>
                      <w:p w14:paraId="0D335F7B" w14:textId="3E655F8F" w:rsidR="00245DE4" w:rsidRDefault="00245DE4" w:rsidP="00245DE4">
                        <w:pPr>
                          <w:widowControl w:val="0"/>
                          <w:spacing w:after="0"/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  <w:t>The event is for every scout that sells $1</w:t>
                        </w:r>
                        <w:r w:rsidR="006D566B"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  <w:t>,</w:t>
                        </w:r>
                        <w:r w:rsidR="00A94707"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  <w:t>3</w:t>
                        </w:r>
                        <w:r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  <w:t>00 or more. The Scout</w:t>
                        </w:r>
                        <w:r w:rsidR="00E37DD4"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  <w:t>,</w:t>
                        </w:r>
                      </w:p>
                      <w:p w14:paraId="06E298E0" w14:textId="77777777" w:rsidR="00245DE4" w:rsidRDefault="00245DE4" w:rsidP="00245DE4">
                        <w:pPr>
                          <w:widowControl w:val="0"/>
                          <w:spacing w:after="0"/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  <w:t>parents and siblings also get to attend!  This year it will be at Hertz</w:t>
                        </w:r>
                      </w:p>
                      <w:p w14:paraId="5239FFB0" w14:textId="77777777" w:rsidR="00E37DD4" w:rsidRDefault="00245DE4" w:rsidP="00245DE4">
                        <w:pPr>
                          <w:widowControl w:val="0"/>
                          <w:spacing w:after="0"/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  <w:t>Arena for an EVERBLADES game!  There will be pizza, awards,</w:t>
                        </w:r>
                      </w:p>
                      <w:p w14:paraId="5F695301" w14:textId="3A62A10B" w:rsidR="00E37DD4" w:rsidRDefault="00E37DD4" w:rsidP="00245DE4">
                        <w:pPr>
                          <w:widowControl w:val="0"/>
                          <w:spacing w:after="0"/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  <w:t xml:space="preserve">SWAMPEE, fun and </w:t>
                        </w:r>
                        <w:r w:rsidR="00245DE4"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  <w:t xml:space="preserve">MORE prizes!!  Sat </w:t>
                        </w:r>
                        <w:r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  <w:t xml:space="preserve">Feb 8, 2025       </w:t>
                        </w:r>
                        <w:r w:rsidR="00245DE4"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  <w:tab/>
                        </w:r>
                      </w:p>
                      <w:p w14:paraId="7332A8FE" w14:textId="0992CA58" w:rsidR="00245DE4" w:rsidRDefault="00245DE4" w:rsidP="00245DE4">
                        <w:pPr>
                          <w:widowControl w:val="0"/>
                          <w:spacing w:after="0"/>
                          <w:rPr>
                            <w:rFonts w:ascii="Georgia" w:hAnsi="Georgia"/>
                            <w:color w:val="660066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  <w:tab/>
                        </w:r>
                        <w:r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  <w:tab/>
                          <w:t xml:space="preserve"> </w:t>
                        </w:r>
                        <w:r w:rsidR="00E37DD4">
                          <w:rPr>
                            <w:rFonts w:ascii="Georgia" w:hAnsi="Georgia"/>
                            <w:sz w:val="28"/>
                            <w:szCs w:val="28"/>
                            <w14:ligatures w14:val="none"/>
                          </w:rPr>
                          <w:t xml:space="preserve">                     </w:t>
                        </w:r>
                        <w:r>
                          <w:rPr>
                            <w:rFonts w:ascii="Georgia" w:hAnsi="Georgia"/>
                            <w:color w:val="660066"/>
                            <w:sz w:val="28"/>
                            <w:szCs w:val="28"/>
                            <w14:ligatures w14:val="none"/>
                          </w:rPr>
                          <w:t>We should all shoot for TOP SELLER!!</w:t>
                        </w:r>
                      </w:p>
                      <w:p w14:paraId="798A1C25" w14:textId="77777777" w:rsidR="00245DE4" w:rsidRDefault="00245DE4" w:rsidP="00245DE4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14:paraId="4266ABA8" w14:textId="77777777" w:rsidR="00245DE4" w:rsidRDefault="00245DE4" w:rsidP="00245DE4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14:paraId="77D41B61" w14:textId="77777777" w:rsidR="00245DE4" w:rsidRDefault="00245DE4" w:rsidP="00245DE4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 id="Picture 30" o:spid="_x0000_s1047" type="#_x0000_t75" style="position:absolute;left:11251;top:11201;width:94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" fillcolor="#5b9bd5" strokecolor="black [0]" strokeweight="2pt">
                  <v:imagedata r:id="rId14" o:title=""/>
                  <v:shadow color="black [0]"/>
                </v:shape>
              </v:group>
            </w:pict>
          </mc:Fallback>
        </mc:AlternateContent>
      </w:r>
      <w:r w:rsidR="00245D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5916B5A5" wp14:editId="1F596083">
                <wp:simplePos x="0" y="0"/>
                <wp:positionH relativeFrom="column">
                  <wp:posOffset>-215900</wp:posOffset>
                </wp:positionH>
                <wp:positionV relativeFrom="paragraph">
                  <wp:posOffset>3267075</wp:posOffset>
                </wp:positionV>
                <wp:extent cx="1546860" cy="629920"/>
                <wp:effectExtent l="19050" t="19050" r="15240" b="17780"/>
                <wp:wrapNone/>
                <wp:docPr id="20459800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629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4471C0" w14:textId="77777777" w:rsidR="00245DE4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FF000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72"/>
                                <w:szCs w:val="72"/>
                                <w14:ligatures w14:val="none"/>
                              </w:rPr>
                              <w:t>$10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6B5A5" id="Text Box 14" o:spid="_x0000_s1048" type="#_x0000_t202" style="position:absolute;margin-left:-17pt;margin-top:257.25pt;width:121.8pt;height:49.6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" filled="f" fillcolor="#5b9bd5" strokecolor="red" strokeweight="2pt">
                <v:shadow color="black [0]"/>
                <v:textbox inset="2.88pt,2.88pt,2.88pt,2.88pt">
                  <w:txbxContent>
                    <w:p w14:paraId="134471C0" w14:textId="77777777" w:rsidR="00245DE4" w:rsidRDefault="00245DE4" w:rsidP="00245DE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FF000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72"/>
                          <w:szCs w:val="72"/>
                          <w14:ligatures w14:val="none"/>
                        </w:rPr>
                        <w:t>$1000</w:t>
                      </w:r>
                    </w:p>
                  </w:txbxContent>
                </v:textbox>
              </v:shape>
            </w:pict>
          </mc:Fallback>
        </mc:AlternateContent>
      </w:r>
      <w:r w:rsidR="00245D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E0CB8B4" wp14:editId="5FC18D5F">
                <wp:simplePos x="0" y="0"/>
                <wp:positionH relativeFrom="column">
                  <wp:posOffset>1458595</wp:posOffset>
                </wp:positionH>
                <wp:positionV relativeFrom="paragraph">
                  <wp:posOffset>3267075</wp:posOffset>
                </wp:positionV>
                <wp:extent cx="4893945" cy="680720"/>
                <wp:effectExtent l="17145" t="19050" r="22860" b="24130"/>
                <wp:wrapNone/>
                <wp:docPr id="7743633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302374" w14:textId="77777777" w:rsidR="00245DE4" w:rsidRDefault="00245DE4" w:rsidP="00245DE4">
                            <w:pPr>
                              <w:widowControl w:val="0"/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0DCD0830" w14:textId="77777777" w:rsidR="00245DE4" w:rsidRDefault="00245DE4" w:rsidP="00245DE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  <w:t>Popcorn Patch AND a $30 Amazon Gift Car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CB8B4" id="Text Box 15" o:spid="_x0000_s1049" type="#_x0000_t202" style="position:absolute;margin-left:114.85pt;margin-top:257.25pt;width:385.35pt;height:53.6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" strokecolor="black [0]" strokeweight="2.5pt">
                <v:shadow color="#868686"/>
                <v:textbox inset="2.88pt,2.88pt,2.88pt,2.88pt">
                  <w:txbxContent>
                    <w:p w14:paraId="6C302374" w14:textId="77777777" w:rsidR="00245DE4" w:rsidRDefault="00245DE4" w:rsidP="00245DE4">
                      <w:pPr>
                        <w:widowControl w:val="0"/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0DCD0830" w14:textId="77777777" w:rsidR="00245DE4" w:rsidRDefault="00245DE4" w:rsidP="00245DE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  <w:t>Popcorn Patch AND a $30 Amazon Gift Card</w:t>
                      </w:r>
                    </w:p>
                  </w:txbxContent>
                </v:textbox>
              </v:shape>
            </w:pict>
          </mc:Fallback>
        </mc:AlternateContent>
      </w:r>
      <w:r w:rsidR="00245D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5BB8727B" wp14:editId="0FD454B0">
                <wp:simplePos x="0" y="0"/>
                <wp:positionH relativeFrom="column">
                  <wp:posOffset>-225425</wp:posOffset>
                </wp:positionH>
                <wp:positionV relativeFrom="paragraph">
                  <wp:posOffset>2457450</wp:posOffset>
                </wp:positionV>
                <wp:extent cx="1546860" cy="629920"/>
                <wp:effectExtent l="19050" t="19050" r="15240" b="17780"/>
                <wp:wrapNone/>
                <wp:docPr id="90779529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629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7EA31" w14:textId="77777777" w:rsidR="00245DE4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FF000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72"/>
                                <w:szCs w:val="72"/>
                                <w14:ligatures w14:val="none"/>
                              </w:rPr>
                              <w:t>$75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8727B" id="Text Box 16" o:spid="_x0000_s1050" type="#_x0000_t202" style="position:absolute;margin-left:-17.75pt;margin-top:193.5pt;width:121.8pt;height:49.6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" filled="f" fillcolor="#5b9bd5" strokecolor="red" strokeweight="2pt">
                <v:shadow color="black [0]"/>
                <v:textbox inset="2.88pt,2.88pt,2.88pt,2.88pt">
                  <w:txbxContent>
                    <w:p w14:paraId="0F87EA31" w14:textId="77777777" w:rsidR="00245DE4" w:rsidRDefault="00245DE4" w:rsidP="00245DE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FF000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72"/>
                          <w:szCs w:val="72"/>
                          <w14:ligatures w14:val="none"/>
                        </w:rPr>
                        <w:t>$750</w:t>
                      </w:r>
                    </w:p>
                  </w:txbxContent>
                </v:textbox>
              </v:shape>
            </w:pict>
          </mc:Fallback>
        </mc:AlternateContent>
      </w:r>
      <w:r w:rsidR="00245D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290263B9" wp14:editId="04D75E50">
                <wp:simplePos x="0" y="0"/>
                <wp:positionH relativeFrom="column">
                  <wp:posOffset>1458595</wp:posOffset>
                </wp:positionH>
                <wp:positionV relativeFrom="paragraph">
                  <wp:posOffset>2393950</wp:posOffset>
                </wp:positionV>
                <wp:extent cx="4893945" cy="680720"/>
                <wp:effectExtent l="17145" t="15875" r="22860" b="17780"/>
                <wp:wrapNone/>
                <wp:docPr id="199737639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68B1E5" w14:textId="77777777" w:rsidR="00245DE4" w:rsidRDefault="00245DE4" w:rsidP="00245DE4">
                            <w:pPr>
                              <w:widowControl w:val="0"/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5D7D6C0A" w14:textId="77777777" w:rsidR="00245DE4" w:rsidRDefault="00245DE4" w:rsidP="00245DE4">
                            <w:pPr>
                              <w:widowControl w:val="0"/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  <w:t>Popcorn Patch AND a $20 Amazon Gift Card</w:t>
                            </w:r>
                          </w:p>
                          <w:p w14:paraId="2FA6B146" w14:textId="77777777" w:rsidR="00245DE4" w:rsidRDefault="00245DE4" w:rsidP="00245DE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8EB84A7" w14:textId="77777777" w:rsidR="00245DE4" w:rsidRDefault="00245DE4" w:rsidP="00245DE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E4CB350" w14:textId="77777777" w:rsidR="00245DE4" w:rsidRDefault="00245DE4" w:rsidP="00245DE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263B9" id="Text Box 17" o:spid="_x0000_s1051" type="#_x0000_t202" style="position:absolute;margin-left:114.85pt;margin-top:188.5pt;width:385.35pt;height:53.6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" strokecolor="black [0]" strokeweight="2.5pt">
                <v:shadow color="#868686"/>
                <v:textbox inset="2.88pt,2.88pt,2.88pt,2.88pt">
                  <w:txbxContent>
                    <w:p w14:paraId="3A68B1E5" w14:textId="77777777" w:rsidR="00245DE4" w:rsidRDefault="00245DE4" w:rsidP="00245DE4">
                      <w:pPr>
                        <w:widowControl w:val="0"/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5D7D6C0A" w14:textId="77777777" w:rsidR="00245DE4" w:rsidRDefault="00245DE4" w:rsidP="00245DE4">
                      <w:pPr>
                        <w:widowControl w:val="0"/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  <w:t>Popcorn Patch AND a $20 Amazon Gift Card</w:t>
                      </w:r>
                    </w:p>
                    <w:p w14:paraId="2FA6B146" w14:textId="77777777" w:rsidR="00245DE4" w:rsidRDefault="00245DE4" w:rsidP="00245DE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8EB84A7" w14:textId="77777777" w:rsidR="00245DE4" w:rsidRDefault="00245DE4" w:rsidP="00245DE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E4CB350" w14:textId="77777777" w:rsidR="00245DE4" w:rsidRDefault="00245DE4" w:rsidP="00245DE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45D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0F7C2775" wp14:editId="6637E0B6">
                <wp:simplePos x="0" y="0"/>
                <wp:positionH relativeFrom="column">
                  <wp:posOffset>-196850</wp:posOffset>
                </wp:positionH>
                <wp:positionV relativeFrom="paragraph">
                  <wp:posOffset>1590675</wp:posOffset>
                </wp:positionV>
                <wp:extent cx="1546860" cy="629920"/>
                <wp:effectExtent l="19050" t="19050" r="15240" b="17780"/>
                <wp:wrapNone/>
                <wp:docPr id="115193065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629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5CDBCA" w14:textId="77777777" w:rsidR="00245DE4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FF000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72"/>
                                <w:szCs w:val="72"/>
                                <w14:ligatures w14:val="none"/>
                              </w:rPr>
                              <w:t>$5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2775" id="Text Box 18" o:spid="_x0000_s1052" type="#_x0000_t202" style="position:absolute;margin-left:-15.5pt;margin-top:125.25pt;width:121.8pt;height:49.6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" filled="f" fillcolor="#5b9bd5" strokecolor="red" strokeweight="2pt">
                <v:shadow color="black [0]"/>
                <v:textbox inset="2.88pt,2.88pt,2.88pt,2.88pt">
                  <w:txbxContent>
                    <w:p w14:paraId="395CDBCA" w14:textId="77777777" w:rsidR="00245DE4" w:rsidRDefault="00245DE4" w:rsidP="00245DE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FF000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72"/>
                          <w:szCs w:val="72"/>
                          <w14:ligatures w14:val="none"/>
                        </w:rPr>
                        <w:t>$500</w:t>
                      </w:r>
                    </w:p>
                  </w:txbxContent>
                </v:textbox>
              </v:shape>
            </w:pict>
          </mc:Fallback>
        </mc:AlternateContent>
      </w:r>
      <w:r w:rsidR="00245D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C17FE1C" wp14:editId="020E6C2F">
                <wp:simplePos x="0" y="0"/>
                <wp:positionH relativeFrom="column">
                  <wp:posOffset>1458595</wp:posOffset>
                </wp:positionH>
                <wp:positionV relativeFrom="paragraph">
                  <wp:posOffset>1581150</wp:posOffset>
                </wp:positionV>
                <wp:extent cx="4893945" cy="680720"/>
                <wp:effectExtent l="17145" t="19050" r="22860" b="24130"/>
                <wp:wrapNone/>
                <wp:docPr id="146452738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41F938" w14:textId="77777777" w:rsidR="00245DE4" w:rsidRDefault="00245DE4" w:rsidP="00245DE4">
                            <w:pPr>
                              <w:widowControl w:val="0"/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6B02CC82" w14:textId="77777777" w:rsidR="00245DE4" w:rsidRDefault="00245DE4" w:rsidP="00245DE4">
                            <w:pPr>
                              <w:widowControl w:val="0"/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  <w:t>Popcorn Patch AND a $10 Amazon Gift Card</w:t>
                            </w:r>
                          </w:p>
                          <w:p w14:paraId="656C7808" w14:textId="77777777" w:rsidR="00245DE4" w:rsidRDefault="00245DE4" w:rsidP="00245DE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D45BED3" w14:textId="77777777" w:rsidR="00245DE4" w:rsidRDefault="00245DE4" w:rsidP="00245DE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7B6580E" w14:textId="77777777" w:rsidR="00245DE4" w:rsidRDefault="00245DE4" w:rsidP="00245DE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7FE1C" id="Text Box 19" o:spid="_x0000_s1053" type="#_x0000_t202" style="position:absolute;margin-left:114.85pt;margin-top:124.5pt;width:385.35pt;height:53.6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" strokecolor="black [0]" strokeweight="2.5pt">
                <v:shadow color="#868686"/>
                <v:textbox inset="2.88pt,2.88pt,2.88pt,2.88pt">
                  <w:txbxContent>
                    <w:p w14:paraId="5141F938" w14:textId="77777777" w:rsidR="00245DE4" w:rsidRDefault="00245DE4" w:rsidP="00245DE4">
                      <w:pPr>
                        <w:widowControl w:val="0"/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6B02CC82" w14:textId="77777777" w:rsidR="00245DE4" w:rsidRDefault="00245DE4" w:rsidP="00245DE4">
                      <w:pPr>
                        <w:widowControl w:val="0"/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  <w:t>Popcorn Patch AND a $10 Amazon Gift Card</w:t>
                      </w:r>
                    </w:p>
                    <w:p w14:paraId="656C7808" w14:textId="77777777" w:rsidR="00245DE4" w:rsidRDefault="00245DE4" w:rsidP="00245DE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D45BED3" w14:textId="77777777" w:rsidR="00245DE4" w:rsidRDefault="00245DE4" w:rsidP="00245DE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7B6580E" w14:textId="77777777" w:rsidR="00245DE4" w:rsidRDefault="00245DE4" w:rsidP="00245DE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45D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16B4A8F" wp14:editId="6D83CF28">
                <wp:simplePos x="0" y="0"/>
                <wp:positionH relativeFrom="column">
                  <wp:posOffset>-196850</wp:posOffset>
                </wp:positionH>
                <wp:positionV relativeFrom="paragraph">
                  <wp:posOffset>756920</wp:posOffset>
                </wp:positionV>
                <wp:extent cx="1546860" cy="629920"/>
                <wp:effectExtent l="19050" t="16510" r="15240" b="20320"/>
                <wp:wrapNone/>
                <wp:docPr id="174513070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629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6A761D" w14:textId="117C144A" w:rsidR="00245DE4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FF000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0000"/>
                                <w:sz w:val="72"/>
                                <w:szCs w:val="72"/>
                                <w14:ligatures w14:val="none"/>
                              </w:rPr>
                              <w:t>$</w:t>
                            </w:r>
                            <w:r w:rsidR="002E6176">
                              <w:rPr>
                                <w:rFonts w:ascii="Georgia" w:hAnsi="Georgia"/>
                                <w:color w:val="FF0000"/>
                                <w:sz w:val="72"/>
                                <w:szCs w:val="72"/>
                                <w14:ligatures w14:val="none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B4A8F" id="Text Box 20" o:spid="_x0000_s1054" type="#_x0000_t202" style="position:absolute;margin-left:-15.5pt;margin-top:59.6pt;width:121.8pt;height:49.6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" filled="f" fillcolor="#5b9bd5" strokecolor="red" strokeweight="2pt">
                <v:shadow color="black [0]"/>
                <v:textbox inset="2.88pt,2.88pt,2.88pt,2.88pt">
                  <w:txbxContent>
                    <w:p w14:paraId="2A6A761D" w14:textId="117C144A" w:rsidR="00245DE4" w:rsidRDefault="00245DE4" w:rsidP="00245DE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FF000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color w:val="FF0000"/>
                          <w:sz w:val="72"/>
                          <w:szCs w:val="72"/>
                          <w14:ligatures w14:val="none"/>
                        </w:rPr>
                        <w:t>$</w:t>
                      </w:r>
                      <w:r w:rsidR="002E6176">
                        <w:rPr>
                          <w:rFonts w:ascii="Georgia" w:hAnsi="Georgia"/>
                          <w:color w:val="FF0000"/>
                          <w:sz w:val="72"/>
                          <w:szCs w:val="72"/>
                          <w14:ligatures w14:val="none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245D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1DC09D9D" wp14:editId="012143E1">
                <wp:simplePos x="0" y="0"/>
                <wp:positionH relativeFrom="column">
                  <wp:posOffset>1458595</wp:posOffset>
                </wp:positionH>
                <wp:positionV relativeFrom="paragraph">
                  <wp:posOffset>747395</wp:posOffset>
                </wp:positionV>
                <wp:extent cx="4922520" cy="680720"/>
                <wp:effectExtent l="19050" t="19050" r="11430" b="24130"/>
                <wp:wrapNone/>
                <wp:docPr id="39874050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753493" w14:textId="77777777" w:rsidR="0033266D" w:rsidRDefault="0033266D" w:rsidP="002E6176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143DAD4F" w14:textId="2D4CA57B" w:rsidR="00245DE4" w:rsidRDefault="00245DE4" w:rsidP="002E617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  <w:t>A Popcorn Patc</w:t>
                            </w:r>
                            <w:r w:rsidR="00F97947"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  <w:t>h</w:t>
                            </w:r>
                          </w:p>
                          <w:p w14:paraId="1D2E60B5" w14:textId="77777777" w:rsidR="00245DE4" w:rsidRDefault="00245DE4" w:rsidP="00245DE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1740C24B" w14:textId="77777777" w:rsidR="00245DE4" w:rsidRDefault="00245DE4" w:rsidP="00245DE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9D9D" id="Text Box 21" o:spid="_x0000_s1055" type="#_x0000_t202" style="position:absolute;margin-left:114.85pt;margin-top:58.85pt;width:387.6pt;height:53.6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" strokecolor="black [0]" strokeweight="2.5pt">
                <v:shadow color="#868686"/>
                <v:textbox inset="2.88pt,2.88pt,2.88pt,2.88pt">
                  <w:txbxContent>
                    <w:p w14:paraId="70753493" w14:textId="77777777" w:rsidR="0033266D" w:rsidRDefault="0033266D" w:rsidP="002E6176">
                      <w:pPr>
                        <w:widowControl w:val="0"/>
                        <w:jc w:val="center"/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143DAD4F" w14:textId="2D4CA57B" w:rsidR="00245DE4" w:rsidRDefault="00245DE4" w:rsidP="002E617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  <w:t>A Popcorn Patc</w:t>
                      </w:r>
                      <w:r w:rsidR="00F97947"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  <w:t>h</w:t>
                      </w:r>
                    </w:p>
                    <w:p w14:paraId="1D2E60B5" w14:textId="77777777" w:rsidR="00245DE4" w:rsidRDefault="00245DE4" w:rsidP="00245DE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1740C24B" w14:textId="77777777" w:rsidR="00245DE4" w:rsidRDefault="00245DE4" w:rsidP="00245DE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45D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7727A0A" wp14:editId="113237ED">
                <wp:simplePos x="0" y="0"/>
                <wp:positionH relativeFrom="column">
                  <wp:posOffset>1458595</wp:posOffset>
                </wp:positionH>
                <wp:positionV relativeFrom="paragraph">
                  <wp:posOffset>374015</wp:posOffset>
                </wp:positionV>
                <wp:extent cx="4912995" cy="296545"/>
                <wp:effectExtent l="17145" t="20320" r="13335" b="16510"/>
                <wp:wrapNone/>
                <wp:docPr id="8020275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332656" w14:textId="77777777" w:rsidR="00245DE4" w:rsidRDefault="00245DE4" w:rsidP="00245DE4">
                            <w:pPr>
                              <w:widowControl w:val="0"/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>I will earn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27A0A" id="Text Box 22" o:spid="_x0000_s1056" type="#_x0000_t202" style="position:absolute;margin-left:114.85pt;margin-top:29.45pt;width:386.85pt;height:23.3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" filled="f" fillcolor="#5b9bd5" strokecolor="red" strokeweight="2pt">
                <v:shadow color="black [0]"/>
                <v:textbox inset="2.88pt,2.88pt,2.88pt,2.88pt">
                  <w:txbxContent>
                    <w:p w14:paraId="56332656" w14:textId="77777777" w:rsidR="00245DE4" w:rsidRDefault="00245DE4" w:rsidP="00245DE4">
                      <w:pPr>
                        <w:widowControl w:val="0"/>
                        <w:rPr>
                          <w:rFonts w:ascii="Georgia" w:hAnsi="Georgia"/>
                          <w:b/>
                          <w:bCs/>
                          <w:color w:val="FF00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FF0000"/>
                          <w:sz w:val="32"/>
                          <w:szCs w:val="32"/>
                          <w14:ligatures w14:val="none"/>
                        </w:rPr>
                        <w:t>I will earn...</w:t>
                      </w:r>
                    </w:p>
                  </w:txbxContent>
                </v:textbox>
              </v:shape>
            </w:pict>
          </mc:Fallback>
        </mc:AlternateContent>
      </w:r>
      <w:r w:rsidR="00245D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DEDD0DD" wp14:editId="23586548">
                <wp:simplePos x="0" y="0"/>
                <wp:positionH relativeFrom="column">
                  <wp:posOffset>-168275</wp:posOffset>
                </wp:positionH>
                <wp:positionV relativeFrom="paragraph">
                  <wp:posOffset>374015</wp:posOffset>
                </wp:positionV>
                <wp:extent cx="1546860" cy="306070"/>
                <wp:effectExtent l="19050" t="20320" r="15240" b="16510"/>
                <wp:wrapNone/>
                <wp:docPr id="16312972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060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1AC639" w14:textId="77777777" w:rsidR="00245DE4" w:rsidRDefault="00245DE4" w:rsidP="00245DE4">
                            <w:pPr>
                              <w:widowControl w:val="0"/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>When I sell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DD0DD" id="_x0000_s1057" type="#_x0000_t202" style="position:absolute;margin-left:-13.25pt;margin-top:29.45pt;width:121.8pt;height:24.1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" filled="f" fillcolor="#5b9bd5" strokecolor="red" strokeweight="2pt">
                <v:shadow color="black [0]"/>
                <v:textbox inset="2.88pt,2.88pt,2.88pt,2.88pt">
                  <w:txbxContent>
                    <w:p w14:paraId="181AC639" w14:textId="77777777" w:rsidR="00245DE4" w:rsidRDefault="00245DE4" w:rsidP="00245DE4">
                      <w:pPr>
                        <w:widowControl w:val="0"/>
                        <w:rPr>
                          <w:rFonts w:ascii="Georgia" w:hAnsi="Georgia"/>
                          <w:b/>
                          <w:bCs/>
                          <w:color w:val="FF00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FF0000"/>
                          <w:sz w:val="32"/>
                          <w:szCs w:val="32"/>
                          <w14:ligatures w14:val="none"/>
                        </w:rPr>
                        <w:t>When I sell...</w:t>
                      </w:r>
                    </w:p>
                  </w:txbxContent>
                </v:textbox>
              </v:shape>
            </w:pict>
          </mc:Fallback>
        </mc:AlternateContent>
      </w:r>
      <w:r w:rsidR="00245D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7AE13CFE" wp14:editId="06486BB3">
                <wp:simplePos x="0" y="0"/>
                <wp:positionH relativeFrom="column">
                  <wp:posOffset>-676275</wp:posOffset>
                </wp:positionH>
                <wp:positionV relativeFrom="paragraph">
                  <wp:posOffset>-497205</wp:posOffset>
                </wp:positionV>
                <wp:extent cx="6219825" cy="563245"/>
                <wp:effectExtent l="0" t="3810" r="3175" b="4445"/>
                <wp:wrapNone/>
                <wp:docPr id="15250651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B822C6" w14:textId="77777777" w:rsidR="00245DE4" w:rsidRDefault="00245DE4" w:rsidP="00245DE4">
                            <w:pPr>
                              <w:widowControl w:val="0"/>
                              <w:jc w:val="center"/>
                              <w:rPr>
                                <w:rFonts w:ascii="Goudy Stout" w:hAnsi="Goudy Stout"/>
                                <w:sz w:val="70"/>
                                <w:szCs w:val="70"/>
                                <w14:ligatures w14:val="none"/>
                              </w:rPr>
                            </w:pPr>
                            <w:r>
                              <w:rPr>
                                <w:rFonts w:ascii="Goudy Stout" w:hAnsi="Goudy Stout"/>
                                <w:sz w:val="70"/>
                                <w:szCs w:val="70"/>
                                <w14:ligatures w14:val="none"/>
                              </w:rPr>
                              <w:t>MORE PRIZ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13CFE" id="Text Box 24" o:spid="_x0000_s1058" type="#_x0000_t202" style="position:absolute;margin-left:-53.25pt;margin-top:-39.15pt;width:489.75pt;height:44.3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29B822C6" w14:textId="77777777" w:rsidR="00245DE4" w:rsidRDefault="00245DE4" w:rsidP="00245DE4">
                      <w:pPr>
                        <w:widowControl w:val="0"/>
                        <w:jc w:val="center"/>
                        <w:rPr>
                          <w:rFonts w:ascii="Goudy Stout" w:hAnsi="Goudy Stout"/>
                          <w:sz w:val="70"/>
                          <w:szCs w:val="70"/>
                          <w14:ligatures w14:val="none"/>
                        </w:rPr>
                      </w:pPr>
                      <w:r>
                        <w:rPr>
                          <w:rFonts w:ascii="Goudy Stout" w:hAnsi="Goudy Stout"/>
                          <w:sz w:val="70"/>
                          <w:szCs w:val="70"/>
                          <w14:ligatures w14:val="none"/>
                        </w:rPr>
                        <w:t>MORE PRIZ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5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E4"/>
    <w:rsid w:val="000773FC"/>
    <w:rsid w:val="000B2333"/>
    <w:rsid w:val="000B6DD1"/>
    <w:rsid w:val="001A3042"/>
    <w:rsid w:val="00245DE4"/>
    <w:rsid w:val="002652C8"/>
    <w:rsid w:val="002D0292"/>
    <w:rsid w:val="002E6176"/>
    <w:rsid w:val="0033266D"/>
    <w:rsid w:val="00394D27"/>
    <w:rsid w:val="003D7B17"/>
    <w:rsid w:val="00577A1A"/>
    <w:rsid w:val="0059473B"/>
    <w:rsid w:val="00623A2E"/>
    <w:rsid w:val="006C1E90"/>
    <w:rsid w:val="006D566B"/>
    <w:rsid w:val="00816F34"/>
    <w:rsid w:val="00997F18"/>
    <w:rsid w:val="009B472B"/>
    <w:rsid w:val="00A94707"/>
    <w:rsid w:val="00AB55DD"/>
    <w:rsid w:val="00C540AD"/>
    <w:rsid w:val="00DD6792"/>
    <w:rsid w:val="00E37DD4"/>
    <w:rsid w:val="00E878C5"/>
    <w:rsid w:val="00EC68A1"/>
    <w:rsid w:val="00F97947"/>
    <w:rsid w:val="00FD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2E956"/>
  <w15:chartTrackingRefBased/>
  <w15:docId w15:val="{C7CAEB7E-879B-4092-903D-BB66E7E4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DE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C007-19BD-4A7F-9876-A6F18BC7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offman</dc:creator>
  <cp:keywords/>
  <dc:description/>
  <cp:lastModifiedBy>James Giles</cp:lastModifiedBy>
  <cp:revision>12</cp:revision>
  <cp:lastPrinted>2023-07-26T13:23:00Z</cp:lastPrinted>
  <dcterms:created xsi:type="dcterms:W3CDTF">2024-07-11T15:13:00Z</dcterms:created>
  <dcterms:modified xsi:type="dcterms:W3CDTF">2025-08-02T15:21:00Z</dcterms:modified>
</cp:coreProperties>
</file>